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552"/>
        <w:gridCol w:w="18"/>
        <w:gridCol w:w="2338"/>
        <w:gridCol w:w="16"/>
        <w:gridCol w:w="12"/>
        <w:gridCol w:w="2665"/>
        <w:gridCol w:w="16"/>
        <w:gridCol w:w="12"/>
        <w:gridCol w:w="1868"/>
      </w:tblGrid>
      <w:tr w:rsidR="00A34A0F" w:rsidRPr="00A34A0F" w14:paraId="49C21DBF" w14:textId="77777777" w:rsidTr="00A34A0F">
        <w:trPr>
          <w:trHeight w:val="345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5073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Cs w:val="24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Cs w:val="24"/>
                <w:lang w:val="af-ZA"/>
              </w:rPr>
              <w:t>ՀԱՅՏԱՐԱՐՈՒԹՅՈՒՆ</w:t>
            </w:r>
          </w:p>
        </w:tc>
      </w:tr>
      <w:tr w:rsidR="00A34A0F" w:rsidRPr="00A34A0F" w14:paraId="7E0ACFEF" w14:textId="77777777" w:rsidTr="00A34A0F">
        <w:trPr>
          <w:trHeight w:val="525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FC09A5" w14:textId="77777777" w:rsidR="00A34A0F" w:rsidRPr="0036445A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24"/>
              </w:rPr>
              <w:t>ԳՆԱՆՇՄԱՆ</w:t>
            </w:r>
            <w:r w:rsidRPr="0036445A">
              <w:rPr>
                <w:rFonts w:ascii="GHEA Grapalat" w:hAnsi="GHEA Grapalat" w:cs="Sylfaen"/>
                <w:color w:val="000000"/>
                <w:sz w:val="18"/>
                <w:szCs w:val="24"/>
              </w:rPr>
              <w:t xml:space="preserve"> </w:t>
            </w:r>
            <w:r w:rsidRPr="00A34A0F">
              <w:rPr>
                <w:rFonts w:ascii="GHEA Grapalat" w:hAnsi="GHEA Grapalat" w:cs="Sylfaen"/>
                <w:color w:val="000000"/>
                <w:sz w:val="18"/>
                <w:szCs w:val="24"/>
              </w:rPr>
              <w:t>ՀԱՐՑՄԱՆ</w:t>
            </w:r>
            <w:r w:rsidRPr="0036445A">
              <w:rPr>
                <w:rFonts w:ascii="GHEA Grapalat" w:hAnsi="GHEA Grapalat" w:cs="Sylfaen"/>
                <w:color w:val="000000"/>
                <w:sz w:val="18"/>
                <w:szCs w:val="24"/>
              </w:rPr>
              <w:t xml:space="preserve"> </w:t>
            </w:r>
            <w:r w:rsidRPr="00A34A0F">
              <w:rPr>
                <w:rFonts w:ascii="GHEA Grapalat" w:hAnsi="GHEA Grapalat" w:cs="Sylfaen"/>
                <w:color w:val="000000"/>
                <w:sz w:val="18"/>
                <w:szCs w:val="24"/>
              </w:rPr>
              <w:t>ՁԵՎՈՎ</w:t>
            </w:r>
            <w:r w:rsidRPr="0036445A">
              <w:rPr>
                <w:rFonts w:ascii="GHEA Grapalat" w:hAnsi="GHEA Grapalat" w:cs="Sylfaen"/>
                <w:color w:val="000000"/>
                <w:sz w:val="18"/>
                <w:szCs w:val="24"/>
              </w:rPr>
              <w:t xml:space="preserve"> </w:t>
            </w:r>
            <w:r w:rsidRPr="00A34A0F">
              <w:rPr>
                <w:rFonts w:ascii="GHEA Grapalat" w:hAnsi="GHEA Grapalat" w:cs="Sylfaen"/>
                <w:color w:val="000000"/>
                <w:sz w:val="18"/>
                <w:szCs w:val="24"/>
              </w:rPr>
              <w:t>ԳՆՈՒՄ</w:t>
            </w:r>
            <w:r w:rsidRPr="0036445A">
              <w:rPr>
                <w:rFonts w:ascii="GHEA Grapalat" w:hAnsi="GHEA Grapalat" w:cs="Sylfaen"/>
                <w:color w:val="000000"/>
                <w:sz w:val="18"/>
                <w:szCs w:val="24"/>
              </w:rPr>
              <w:t xml:space="preserve"> </w:t>
            </w:r>
            <w:r w:rsidRPr="00A34A0F">
              <w:rPr>
                <w:rFonts w:ascii="GHEA Grapalat" w:hAnsi="GHEA Grapalat" w:cs="Sylfaen"/>
                <w:color w:val="000000"/>
                <w:sz w:val="18"/>
                <w:szCs w:val="24"/>
              </w:rPr>
              <w:t>ԿԱՏԱՐԵԼՈՒ</w:t>
            </w:r>
            <w:r w:rsidRPr="0036445A">
              <w:rPr>
                <w:rFonts w:ascii="GHEA Grapalat" w:hAnsi="GHEA Grapalat" w:cs="Sylfaen"/>
                <w:color w:val="000000"/>
                <w:sz w:val="18"/>
                <w:szCs w:val="24"/>
              </w:rPr>
              <w:t xml:space="preserve"> </w:t>
            </w:r>
            <w:r w:rsidRPr="00A34A0F">
              <w:rPr>
                <w:rFonts w:ascii="GHEA Grapalat" w:hAnsi="GHEA Grapalat" w:cs="Sylfaen"/>
                <w:color w:val="000000"/>
                <w:sz w:val="18"/>
                <w:szCs w:val="24"/>
              </w:rPr>
              <w:t>ԸՆԹԱՑԱԿԱՐԳՈՎ</w:t>
            </w:r>
            <w:r w:rsidRPr="0036445A">
              <w:rPr>
                <w:rFonts w:ascii="GHEA Grapalat" w:hAnsi="GHEA Grapalat" w:cs="Sylfaen"/>
                <w:color w:val="000000"/>
                <w:sz w:val="18"/>
                <w:szCs w:val="24"/>
              </w:rPr>
              <w:t xml:space="preserve"> </w:t>
            </w:r>
            <w:r w:rsidRPr="00A34A0F">
              <w:rPr>
                <w:rFonts w:ascii="GHEA Grapalat" w:hAnsi="GHEA Grapalat" w:cs="Sylfaen"/>
                <w:color w:val="000000"/>
                <w:sz w:val="18"/>
                <w:szCs w:val="24"/>
              </w:rPr>
              <w:t>ՊԱՅՄԱՆԱԳԻՐ</w:t>
            </w:r>
            <w:r w:rsidRPr="0036445A">
              <w:rPr>
                <w:rFonts w:ascii="GHEA Grapalat" w:hAnsi="GHEA Grapalat" w:cs="Sylfaen"/>
                <w:color w:val="000000"/>
                <w:sz w:val="18"/>
                <w:szCs w:val="24"/>
              </w:rPr>
              <w:t xml:space="preserve"> </w:t>
            </w:r>
            <w:r w:rsidRPr="00A34A0F">
              <w:rPr>
                <w:rFonts w:ascii="GHEA Grapalat" w:hAnsi="GHEA Grapalat" w:cs="Sylfaen"/>
                <w:color w:val="000000"/>
                <w:sz w:val="18"/>
                <w:szCs w:val="24"/>
              </w:rPr>
              <w:t>ԿՆՔԵԼՈՒ</w:t>
            </w:r>
            <w:r w:rsidRPr="0036445A">
              <w:rPr>
                <w:rFonts w:ascii="GHEA Grapalat" w:hAnsi="GHEA Grapalat" w:cs="Sylfaen"/>
                <w:color w:val="000000"/>
                <w:sz w:val="18"/>
                <w:szCs w:val="24"/>
              </w:rPr>
              <w:t xml:space="preserve"> </w:t>
            </w:r>
            <w:r w:rsidRPr="00A34A0F">
              <w:rPr>
                <w:rFonts w:ascii="GHEA Grapalat" w:hAnsi="GHEA Grapalat" w:cs="Sylfaen"/>
                <w:color w:val="000000"/>
                <w:sz w:val="18"/>
                <w:szCs w:val="24"/>
              </w:rPr>
              <w:t>ՈՐՈՇՄԱՆ</w:t>
            </w:r>
            <w:r w:rsidRPr="0036445A">
              <w:rPr>
                <w:rFonts w:ascii="GHEA Grapalat" w:hAnsi="GHEA Grapalat" w:cs="Sylfaen"/>
                <w:color w:val="000000"/>
                <w:sz w:val="18"/>
                <w:szCs w:val="24"/>
              </w:rPr>
              <w:t xml:space="preserve"> </w:t>
            </w:r>
            <w:r w:rsidRPr="00A34A0F">
              <w:rPr>
                <w:rFonts w:ascii="GHEA Grapalat" w:hAnsi="GHEA Grapalat" w:cs="Sylfaen"/>
                <w:color w:val="000000"/>
                <w:sz w:val="18"/>
                <w:szCs w:val="24"/>
              </w:rPr>
              <w:t>ՄԱՍԻՆ</w:t>
            </w:r>
          </w:p>
        </w:tc>
      </w:tr>
      <w:tr w:rsidR="00A34A0F" w:rsidRPr="00A34A0F" w14:paraId="1F279ACF" w14:textId="77777777" w:rsidTr="00A34A0F">
        <w:trPr>
          <w:trHeight w:val="300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81196" w14:textId="6DDCBD29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20"/>
                <w:lang w:val="af-ZA"/>
              </w:rPr>
              <w:t>ԸՆԹԱՑԱԿԱՐԳԻ ԾԱԾԿԱԳԻՐԸ`,,</w:t>
            </w:r>
            <w:r w:rsidR="0069006D">
              <w:rPr>
                <w:rFonts w:ascii="GHEA Grapalat" w:hAnsi="GHEA Grapalat" w:cs="Calibri"/>
                <w:color w:val="000000"/>
                <w:sz w:val="20"/>
                <w:lang w:val="af-ZA"/>
              </w:rPr>
              <w:t>8ՆՈՒՀ</w:t>
            </w:r>
            <w:r w:rsidRPr="00A34A0F">
              <w:rPr>
                <w:rFonts w:ascii="GHEA Grapalat" w:hAnsi="GHEA Grapalat" w:cs="Calibri"/>
                <w:color w:val="000000"/>
                <w:sz w:val="20"/>
                <w:lang w:val="af-ZA"/>
              </w:rPr>
              <w:t>-ԳՀԱՊՁԲ-26/01,,</w:t>
            </w:r>
          </w:p>
        </w:tc>
      </w:tr>
      <w:tr w:rsidR="00A34A0F" w:rsidRPr="00A34A0F" w14:paraId="13475C50" w14:textId="77777777" w:rsidTr="00A34A0F">
        <w:trPr>
          <w:trHeight w:val="990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6ABFA8" w14:textId="2B08AFCD" w:rsidR="00A34A0F" w:rsidRPr="0036445A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 xml:space="preserve">Պատվիրատուն`«Կապանի թիվ </w:t>
            </w:r>
            <w:r w:rsidR="0069006D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>8ՆՈՒՀ</w:t>
            </w: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 xml:space="preserve">» ՀՈԱԿԸ -ը,  որը գտնվում է ՀՀ  Սյունիքի մարզ, ք.Կապան,   </w:t>
            </w:r>
            <w:r w:rsidR="0069006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</w:t>
            </w:r>
            <w:r w:rsidR="0069006D">
              <w:rPr>
                <w:rFonts w:ascii="Cambria Math" w:hAnsi="Cambria Math" w:cs="Sylfaen"/>
                <w:color w:val="000000"/>
                <w:sz w:val="18"/>
                <w:szCs w:val="18"/>
                <w:lang w:val="hy-AM"/>
              </w:rPr>
              <w:t xml:space="preserve">․ Ավետիսյան 3 </w:t>
            </w: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 xml:space="preserve">հասցեում, ստորև ներկայացնում է </w:t>
            </w:r>
            <w:r w:rsidRPr="00A34A0F">
              <w:rPr>
                <w:rFonts w:ascii="GHEA Grapalat" w:hAnsi="GHEA Grapalat" w:cs="Sylfaen"/>
                <w:color w:val="000000"/>
                <w:sz w:val="20"/>
                <w:lang w:val="af-ZA"/>
              </w:rPr>
              <w:t>&lt;&lt;</w:t>
            </w:r>
            <w:r w:rsidR="0069006D">
              <w:rPr>
                <w:rFonts w:ascii="GHEA Grapalat" w:hAnsi="GHEA Grapalat" w:cs="Sylfaen"/>
                <w:color w:val="000000"/>
                <w:sz w:val="20"/>
                <w:lang w:val="af-ZA"/>
              </w:rPr>
              <w:t>8ՆՈՒՀ</w:t>
            </w:r>
            <w:r w:rsidRPr="00A34A0F">
              <w:rPr>
                <w:rFonts w:ascii="GHEA Grapalat" w:hAnsi="GHEA Grapalat" w:cs="Sylfaen"/>
                <w:color w:val="000000"/>
                <w:sz w:val="20"/>
                <w:lang w:val="af-ZA"/>
              </w:rPr>
              <w:t xml:space="preserve"> -ԳՀԱՊՁԲ-26/01&gt;&gt; </w:t>
            </w: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>ծածկագրով հայտարարված ընթացակարգով պայմանագիր կնքելու որոշման մասին համառոտ տեղեկատվությունը։</w:t>
            </w:r>
          </w:p>
        </w:tc>
      </w:tr>
      <w:tr w:rsidR="00A34A0F" w:rsidRPr="00A34A0F" w14:paraId="12A871C2" w14:textId="77777777" w:rsidTr="00A34A0F">
        <w:trPr>
          <w:trHeight w:val="1005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AD1918" w14:textId="7A9F06C0" w:rsidR="00A34A0F" w:rsidRPr="0036445A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>Գնահատող հանձնաժողովի 2025 թվականի դեկտեմբերի 12-ի թիվ_</w:t>
            </w:r>
            <w:r w:rsidR="0036445A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2 </w:t>
            </w: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 xml:space="preserve"> նիստի որոշմամբ հաստատվել է ընթացակարգի մասնակցի կողմից ներկայացված հայտի` հրավերի պահանջներին համապատասխանության գնահատման արդյունքները, Համաձայն որի`</w:t>
            </w:r>
          </w:p>
        </w:tc>
      </w:tr>
      <w:tr w:rsidR="00A34A0F" w:rsidRPr="00A34A0F" w14:paraId="7CE230F7" w14:textId="77777777" w:rsidTr="00A34A0F">
        <w:trPr>
          <w:trHeight w:val="435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0D041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>Գնման առարկա է հանդիսանում`</w:t>
            </w:r>
          </w:p>
        </w:tc>
      </w:tr>
      <w:tr w:rsidR="00A34A0F" w:rsidRPr="00A34A0F" w14:paraId="23274D90" w14:textId="77777777" w:rsidTr="00A34A0F">
        <w:trPr>
          <w:trHeight w:val="24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D6E64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 xml:space="preserve"> 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0B324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54A7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7722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32CB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0F0FC6E3" w14:textId="77777777" w:rsidTr="00A34A0F">
        <w:trPr>
          <w:trHeight w:val="300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74210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1.Հաց մատնաքաշ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E34DC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E959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EA2F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4363E4F1" w14:textId="77777777" w:rsidTr="00A34A0F">
        <w:trPr>
          <w:trHeight w:val="76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DB96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F3E9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14FD1" w14:textId="051A8805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այտեր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FF5C6" w14:textId="3DD005F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44F52" w14:textId="3B54DA3A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ամառոտ</w:t>
            </w:r>
            <w:r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A34A0F" w:rsidRPr="00A34A0F" w14:paraId="0488A3C5" w14:textId="77777777" w:rsidTr="00A34A0F">
        <w:trPr>
          <w:trHeight w:val="5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2B77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4EF68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10B7A" w14:textId="04D68AE8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1FE9E" w14:textId="4144BB69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1E630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EEFC5CE" w14:textId="77777777" w:rsidTr="00A34A0F">
        <w:trPr>
          <w:trHeight w:val="4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F785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9395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Արտավազդ Թևոսյան Հրանտի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88E6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ACA5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096A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5BC0381A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43A7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3BDC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Մհեր – Ստեփան,, ՍՊԸ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426F9" w14:textId="6E32ED08" w:rsidR="00A34A0F" w:rsidRPr="00A34A0F" w:rsidRDefault="0069006D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81AB1" w14:textId="3E195DDE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4B212" w14:textId="5E1B980B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690F2B03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515E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75F8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Գրիուս,, ՍՊԸ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84828" w14:textId="5C8F04CA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51461" w14:textId="75B79C36" w:rsidR="00A34A0F" w:rsidRPr="00A34A0F" w:rsidRDefault="00404E7E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FF0000"/>
                <w:sz w:val="16"/>
                <w:szCs w:val="16"/>
                <w:lang w:val="af-ZA"/>
              </w:rPr>
              <w:t>“X,,</w:t>
            </w:r>
            <w:r w:rsidR="00A34A0F"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B8BCF" w14:textId="3DD792D1" w:rsidR="00A34A0F" w:rsidRPr="00CE1C78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  <w:r w:rsidR="00CE1C78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մասնակցի անվանման սխալ</w:t>
            </w:r>
          </w:p>
        </w:tc>
      </w:tr>
      <w:tr w:rsidR="00A34A0F" w:rsidRPr="00A34A0F" w14:paraId="53BA2E09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1EF6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9152F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E87B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93094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960F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4081EA59" w14:textId="77777777" w:rsidTr="00A34A0F">
        <w:trPr>
          <w:trHeight w:val="51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4F99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80C6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03FC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C95C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9F7B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6BBBFD65" w14:textId="77777777" w:rsidTr="00A34A0F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82642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0883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6A8CE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C65F" w14:textId="5DD9B18F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ԱԱՀ</w:t>
            </w:r>
            <w:r w:rsidR="00CB415D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</w:t>
            </w: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4F4B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05F521DD" w14:textId="77777777" w:rsidTr="005D46DF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4F66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D26F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Արտավազդ Թևոսյան Հրանտի,, Ա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D3E0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274E1" w14:textId="0F240C02" w:rsidR="00A34A0F" w:rsidRPr="0069006D" w:rsidRDefault="0069006D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953483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AB4C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41DD508B" w14:textId="77777777" w:rsidTr="005D46D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0D54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2F54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Մհեր – Ստեփան,, ՍՊԸ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7D77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1DF0C" w14:textId="21222058" w:rsidR="00A34A0F" w:rsidRPr="0069006D" w:rsidRDefault="0069006D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96352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6C20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29B0E172" w14:textId="77777777" w:rsidTr="005D46D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7B67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FE87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Գրիուս,, ՍՊԸ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70DE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C3DFD" w14:textId="09E035B5" w:rsidR="00A34A0F" w:rsidRPr="0069006D" w:rsidRDefault="0069006D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971048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2F72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25F5E021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5AE6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17E8A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0400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58A2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3231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2F7F5215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4235C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</w:rPr>
              <w:t xml:space="preserve">2. </w:t>
            </w:r>
            <w:proofErr w:type="spellStart"/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</w:rPr>
              <w:t>Շաքարավազ</w:t>
            </w:r>
            <w:proofErr w:type="spellEnd"/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</w:rPr>
              <w:t>սպիտակ</w:t>
            </w:r>
            <w:proofErr w:type="spellEnd"/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</w:rPr>
              <w:t xml:space="preserve"> – </w:t>
            </w:r>
            <w:proofErr w:type="spellStart"/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</w:rPr>
              <w:t>մասնակից</w:t>
            </w:r>
            <w:proofErr w:type="spellEnd"/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</w:rPr>
              <w:t>չկա</w:t>
            </w:r>
            <w:proofErr w:type="spellEnd"/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D644E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DBCA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C4FD4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3DC9428F" w14:textId="77777777" w:rsidTr="00A34A0F">
        <w:trPr>
          <w:trHeight w:val="76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7CAFD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72BE7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02DD7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F7C59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64597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3F231178" w14:textId="77777777" w:rsidTr="00A34A0F">
        <w:trPr>
          <w:trHeight w:val="45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0B4C6D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7FE1B0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0212F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9DD15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74C128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375AA872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61FEB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74747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A4BA7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9355A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48E3D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1694189C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CED5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ADB5C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E1258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27D1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6451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3BF8252C" w14:textId="77777777" w:rsidTr="00A34A0F">
        <w:trPr>
          <w:trHeight w:val="51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80C91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AEC4C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BFEF3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48100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BC59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73960124" w14:textId="77777777" w:rsidTr="00A34A0F">
        <w:trPr>
          <w:trHeight w:val="31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B6D15E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8AC87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390B0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68827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25CF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3E9ED1EC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B6BAD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2B82A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3F4C3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5C42E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099F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23D1DA8D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8320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555CB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93FC3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FEEC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871C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2A5EB920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A256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3. վերմիշել - մասնակից չկա 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A5DAD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88D9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CA83B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58D07FC5" w14:textId="77777777" w:rsidTr="00A34A0F">
        <w:trPr>
          <w:trHeight w:val="76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F0C45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A9DF0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DEE99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B30C1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E45CF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484556F5" w14:textId="77777777" w:rsidTr="00A34A0F">
        <w:trPr>
          <w:trHeight w:val="52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C2A04D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8C8DDA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2AC2E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84088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4849D6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4E5135C1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25C20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917C4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58B12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91734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00F8A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2447FAEA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8015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7FA03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F20A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47F28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F0F3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5EF60122" w14:textId="77777777" w:rsidTr="00A34A0F">
        <w:trPr>
          <w:trHeight w:val="51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71AA9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A9420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581B1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13C21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A589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468CC153" w14:textId="77777777" w:rsidTr="00A34A0F">
        <w:trPr>
          <w:trHeight w:val="31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96527D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E756C9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F91A89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7BD87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CB0F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355D928C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E17AB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2CEDF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B0B98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CB13E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6D81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C7FFA81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BDFAC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0A904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0EEF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D7FBC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A13A2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18CF7A3A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9F9B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4. մակարոն - մասնակից չկա 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E7718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B8672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19C21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3D2E010B" w14:textId="77777777" w:rsidTr="00A34A0F">
        <w:trPr>
          <w:trHeight w:val="76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90CD8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2A62D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1E393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865A9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4DF14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21BF9E4C" w14:textId="77777777" w:rsidTr="00A34A0F">
        <w:trPr>
          <w:trHeight w:val="52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EACB14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7D8E10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BFE6D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067BB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C550F4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4A15FAFE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28949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DA1E0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BFE2D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6D3CB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BE718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7D22D10A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ACFE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65410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3DBC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345C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886A8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734F9E9E" w14:textId="77777777" w:rsidTr="00A34A0F">
        <w:trPr>
          <w:trHeight w:val="51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BA700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69BA0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1187F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98D86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3D06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59D6F688" w14:textId="77777777" w:rsidTr="00A34A0F">
        <w:trPr>
          <w:trHeight w:val="31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84F601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DE5FB4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0A3FFA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452D8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FF6A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65263E49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BC954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B77E6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79762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B5D71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92D9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04DDE38D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0674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7438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623A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28B72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C5CB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01BED853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F507E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5.  Կակաո - մասնակից չկա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FDB6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19C6B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A9B2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09D65BD3" w14:textId="77777777" w:rsidTr="00A34A0F">
        <w:trPr>
          <w:trHeight w:val="76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7DA1A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AE36D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79C98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35964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D26E1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52CD8E0C" w14:textId="77777777" w:rsidTr="00A34A0F">
        <w:trPr>
          <w:trHeight w:val="52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8D5D9A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4CE6BC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3CBC0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050FA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36A10F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758D246D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CF34C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28AF0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CE84B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C73C8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69AFE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4F113A43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B53B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6B54C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5F21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508CB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EFC48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5D15BD4F" w14:textId="77777777" w:rsidTr="00A34A0F">
        <w:trPr>
          <w:trHeight w:val="51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F4E99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B22A1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064F5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1F587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0764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3A5994B3" w14:textId="77777777" w:rsidTr="00A34A0F">
        <w:trPr>
          <w:trHeight w:val="31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0C58CA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B71619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D79953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21A94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784A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419CB533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AA652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F85A7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B48A3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28004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0886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4F423301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035C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BDB60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BC1A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1CE7C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B2D3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37E701C1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B84A8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6. աղ կերակրի, մանր 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CEBF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5086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0D8B8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098BD7A5" w14:textId="77777777" w:rsidTr="00A34A0F">
        <w:trPr>
          <w:trHeight w:val="76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3B2D1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3CCAD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3EF9B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FDD5B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FD96B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40F68AFF" w14:textId="77777777" w:rsidTr="00A34A0F">
        <w:trPr>
          <w:trHeight w:val="52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DC921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DD11DD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0303C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B4E7D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2F41A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210005BF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3F1E9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86864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Խուստուփ Ֆուդ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D9A3A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67824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FCA98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7AAFFFDA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92D3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8F6CB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092B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9C042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1AA53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7099DAE5" w14:textId="77777777" w:rsidTr="00A34A0F">
        <w:trPr>
          <w:trHeight w:val="51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F735E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DB7B0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0B26B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D9014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3406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5EBC56A4" w14:textId="77777777" w:rsidTr="00A34A0F">
        <w:trPr>
          <w:trHeight w:val="31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6F879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B18433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2951ED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38A9D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7A40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66EA9223" w14:textId="77777777" w:rsidTr="00A34A0F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54B0F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15AFF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Խուստուփ Ֆուդ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0CBEC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005BB2" w14:textId="1BCB55BB" w:rsidR="00A34A0F" w:rsidRPr="0069006D" w:rsidRDefault="0069006D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0236,67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A8F5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562BDC4B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5412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03E7F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A47C1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FAB1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3E52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3F037480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F0721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7.  Խմորիչ - մասնակից չկա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1792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1598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48F1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406F0DE7" w14:textId="77777777" w:rsidTr="00A34A0F">
        <w:trPr>
          <w:trHeight w:val="72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991CF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F991C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5ACC9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67EEB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3E848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3125B6A0" w14:textId="77777777" w:rsidTr="00A34A0F">
        <w:trPr>
          <w:trHeight w:val="57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752F41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A2D6BC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14C98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843B1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DB2BA1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A68BDD8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DBEAA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C4AF1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7D598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E0398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0CC83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54070FF5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7CA3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60D34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5609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6DBB1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6EB8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75AA00DC" w14:textId="77777777" w:rsidTr="00A34A0F">
        <w:trPr>
          <w:trHeight w:val="51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FC098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06BD5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99792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C9DE3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F4A1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6D8AE533" w14:textId="77777777" w:rsidTr="00A34A0F">
        <w:trPr>
          <w:trHeight w:val="31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EFF41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737C5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7687C6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43932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1A31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5533F0E5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87BDA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84824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86648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CBC2F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29C5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3937638C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D6BB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B16BD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42BC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01FF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77384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552BA942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2CE79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8.  Սոդա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7BEEA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3F15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FA59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0C17C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2FD7A0DE" w14:textId="77777777" w:rsidTr="00A34A0F">
        <w:trPr>
          <w:trHeight w:val="75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09228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7DFE1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8A886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9FF0E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E874D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1557732F" w14:textId="77777777" w:rsidTr="00A34A0F">
        <w:trPr>
          <w:trHeight w:val="61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433E09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AFD3D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5F6AA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 ւդեպքում 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8C3AE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 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BC716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190A419" w14:textId="77777777" w:rsidTr="00A34A0F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EA81B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7FAA7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Խուստուփ Ֆուդ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BC692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1B052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A1E9B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0CDCF06D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3FB8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5E0A2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7784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EE674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BF11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605DD0FD" w14:textId="77777777" w:rsidTr="00A34A0F">
        <w:trPr>
          <w:trHeight w:val="42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003CD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2A191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12125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55DB1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39CA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6725B105" w14:textId="77777777" w:rsidTr="00A34A0F">
        <w:trPr>
          <w:trHeight w:val="48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2772C6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6AC8E2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A94D5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09924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E393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56F62F73" w14:textId="77777777" w:rsidTr="00A34A0F">
        <w:trPr>
          <w:trHeight w:val="45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04F5F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5BF25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Խուստուփ Ֆուդ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6C107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C0E63F" w14:textId="0B967AE7" w:rsidR="00A34A0F" w:rsidRPr="0069006D" w:rsidRDefault="0069006D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667,67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DD52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3C43EE6E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72E2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2BD81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CB2D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A5B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24AF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11AEEB15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ECAF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9.  դափնետերև չորացրած - մասնակից չկա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DAA91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55D08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EEC6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1D9CB636" w14:textId="77777777" w:rsidTr="00A34A0F">
        <w:trPr>
          <w:trHeight w:val="79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7D2DB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4EA77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7B0A5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48BFD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F3735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3B9025A1" w14:textId="77777777" w:rsidTr="00A34A0F">
        <w:trPr>
          <w:trHeight w:val="70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06F4C9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E97B3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28CFA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B368B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 դեպքում 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C480DC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6EEA5963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0063B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FD146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03A4F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DCFF8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44EAA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40A2B322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4139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F796B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1CC3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56693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CFF8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47F3C6B6" w14:textId="77777777" w:rsidTr="00A34A0F">
        <w:trPr>
          <w:trHeight w:val="37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BEECE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9333B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328B4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16004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67E3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50215266" w14:textId="77777777" w:rsidTr="00A34A0F">
        <w:trPr>
          <w:trHeight w:val="52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1B14B3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F5F60A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EC9D66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5F1BA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3FDE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32CCCD51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63031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79B89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AB0D5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2A801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0DDE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78F7C56E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D6853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8386E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9AC9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F6536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ABD94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4DB01810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E181A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10. ալյուր, բարձր տեսակի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F8320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628C3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674EB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13CA1E70" w14:textId="77777777" w:rsidTr="00A34A0F">
        <w:trPr>
          <w:trHeight w:val="88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97FC9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C24AC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BC96C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F1373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E1356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2BDF5431" w14:textId="77777777" w:rsidTr="00A34A0F">
        <w:trPr>
          <w:trHeight w:val="69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FE71BF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5E9C0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94AB1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7520A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7335AF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39529006" w14:textId="77777777" w:rsidTr="00A34A0F">
        <w:trPr>
          <w:trHeight w:val="64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AD989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C2D86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Լիլիթ Բաղդասար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F5C11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FC593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F70A4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7BB1E9A8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C199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F50EF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0C3C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48DA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B1504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26BF6D26" w14:textId="77777777" w:rsidTr="00A34A0F">
        <w:trPr>
          <w:trHeight w:val="51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5DBC8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</w:t>
            </w: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lastRenderedPageBreak/>
              <w:t>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157F0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lastRenderedPageBreak/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B7D5A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</w:t>
            </w: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lastRenderedPageBreak/>
              <w:t>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8BA5C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lastRenderedPageBreak/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4B6A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0BA9372B" w14:textId="77777777" w:rsidTr="00A34A0F">
        <w:trPr>
          <w:trHeight w:val="31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CB0DC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DCE70F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98FAC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D94CF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B04F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5614995B" w14:textId="77777777" w:rsidTr="00A34A0F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B6272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08649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Լիլիթ Բաղդասար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08173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6FD726" w14:textId="453A9876" w:rsidR="00A34A0F" w:rsidRPr="0069006D" w:rsidRDefault="0069006D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8370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DA6C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0C83BE45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C0934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A053A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76D4B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8AD4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DB273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783FADF6" w14:textId="77777777" w:rsidTr="00A34A0F">
        <w:trPr>
          <w:trHeight w:val="450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72466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11</w:t>
            </w:r>
            <w:r w:rsidRPr="00A34A0F">
              <w:rPr>
                <w:rFonts w:ascii="Cambria Math" w:hAnsi="Cambria Math" w:cs="Cambria Math"/>
                <w:color w:val="000000"/>
                <w:sz w:val="18"/>
                <w:szCs w:val="18"/>
                <w:lang w:val="hy-AM"/>
              </w:rPr>
              <w:t>․</w:t>
            </w: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A34A0F"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  <w:t>վարսակի</w:t>
            </w: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փաթիլներ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C33E6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FC60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D2C0C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08AFDEB8" w14:textId="77777777" w:rsidTr="00A34A0F">
        <w:trPr>
          <w:trHeight w:val="61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019BE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C67ED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FC4E4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54BE2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0FEAD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6686DD6F" w14:textId="77777777" w:rsidTr="00A34A0F">
        <w:trPr>
          <w:trHeight w:val="63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FFF250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FFCD1D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6CBA8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3BF96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DC892A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77E5A96" w14:textId="77777777" w:rsidTr="00A34A0F">
        <w:trPr>
          <w:trHeight w:val="46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E9C89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C1E7F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Լիլիթ Բաղդասար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ED63D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1B4EB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A8DEF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7797ED16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5F07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66251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67E8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1480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60558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3A037663" w14:textId="77777777" w:rsidTr="00A34A0F">
        <w:trPr>
          <w:trHeight w:val="54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6F695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2819E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756AD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91548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3F03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BAD4D34" w14:textId="77777777" w:rsidTr="00A34A0F">
        <w:trPr>
          <w:trHeight w:val="54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E194A0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0F7DBD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579DA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48731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3847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09BC6400" w14:textId="77777777" w:rsidTr="00A34A0F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778F6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C5D94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Լիլիթ Բաղդասար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2E729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EE9187" w14:textId="66F9B124" w:rsidR="00A34A0F" w:rsidRPr="0069006D" w:rsidRDefault="0069006D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4992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1A1E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065464C9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50202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ACE6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E4BA6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8D22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4155C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2FAE3252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B17E2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12.  հնդկաձավար - մասնակից չկա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0210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FE0FC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6FC6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170B9B66" w14:textId="77777777" w:rsidTr="00A34A0F">
        <w:trPr>
          <w:trHeight w:val="72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CD360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9E73E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D111B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A1D7E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E374F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01B9165F" w14:textId="77777777" w:rsidTr="00A34A0F">
        <w:trPr>
          <w:trHeight w:val="72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55663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3EC409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F383B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117D8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 դեպքում 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09100A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B502BED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9BD99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F7F7C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E8C64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0ACAB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0E8D5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534A428D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1F24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92739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298D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E2F7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0E83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43C62AEC" w14:textId="77777777" w:rsidTr="00A34A0F">
        <w:trPr>
          <w:trHeight w:val="40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E8059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2C7BE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9A304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3AC1E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C7D0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008D8129" w14:textId="77777777" w:rsidTr="00A34A0F">
        <w:trPr>
          <w:trHeight w:val="40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69795A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612E7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404A9F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7B830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DEE5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020687A3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A0C32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6BB76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673EC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E16FF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1AF8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4714A95E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E2C4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5F5F1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8EDF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E57F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1E89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7B6B479F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2640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13.  բրինձ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5059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4349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3652C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CFF4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641047D4" w14:textId="77777777" w:rsidTr="00A34A0F">
        <w:trPr>
          <w:trHeight w:val="70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A79B5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0041B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E4BCE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30AE9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A67CD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32C42B39" w14:textId="77777777" w:rsidTr="00A34A0F">
        <w:trPr>
          <w:trHeight w:val="70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A0764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E6F2C4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FC02A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FF668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0D7EBF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46D9EBAB" w14:textId="77777777" w:rsidTr="00A34A0F">
        <w:trPr>
          <w:trHeight w:val="46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BAE84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6D929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Լիլիթ Բաղդասար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9E219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7BA38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3D4DA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11DA5B1A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2E8B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5CBE2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B611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772F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31506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606633AF" w14:textId="77777777" w:rsidTr="00A34A0F">
        <w:trPr>
          <w:trHeight w:val="49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E5B8B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EBBD7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CF48A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241C2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8093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4D1FEDCB" w14:textId="77777777" w:rsidTr="00A34A0F">
        <w:trPr>
          <w:trHeight w:val="49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D99CF6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6761C8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1F1C61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90B6A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B7FB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8C6453E" w14:textId="77777777" w:rsidTr="00A34A0F">
        <w:trPr>
          <w:trHeight w:val="49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F25BE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BBF6D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Լիլիթ Բաղդասար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F8AA9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B4FD3C" w14:textId="28F11A1C" w:rsidR="00A34A0F" w:rsidRPr="0069006D" w:rsidRDefault="0069006D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7550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397E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3EC1DD13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B1F56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DE87C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C800B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8D2C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BF423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37B2113C" w14:textId="77777777" w:rsidTr="00A34A0F">
        <w:trPr>
          <w:trHeight w:val="55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AED3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14</w:t>
            </w:r>
            <w:r w:rsidRPr="00A34A0F">
              <w:rPr>
                <w:rFonts w:ascii="Cambria Math" w:hAnsi="Cambria Math" w:cs="Cambria Math"/>
                <w:color w:val="000000"/>
                <w:sz w:val="18"/>
                <w:szCs w:val="18"/>
                <w:lang w:val="hy-AM"/>
              </w:rPr>
              <w:t>․</w:t>
            </w: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հաճարաձավար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AD2CA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53C4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5CEF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6EE2AED9" w14:textId="77777777" w:rsidTr="00A34A0F">
        <w:trPr>
          <w:trHeight w:val="70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4BEF0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lastRenderedPageBreak/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1ED82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56675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C7706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2F628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69070699" w14:textId="77777777" w:rsidTr="00A34A0F">
        <w:trPr>
          <w:trHeight w:val="70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5ABFB0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7868EC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5E297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6953E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C5B6E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3D0490AD" w14:textId="77777777" w:rsidTr="00A34A0F">
        <w:trPr>
          <w:trHeight w:val="45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95026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894B8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Լիլիթ Բաղդասար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2389C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6899C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E0AAC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23A47B12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F046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8CF2A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05FE4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B7B61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9120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791F7866" w14:textId="77777777" w:rsidTr="00A34A0F">
        <w:trPr>
          <w:trHeight w:val="52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1218A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49E5C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0145B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DCFE7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BB5F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2DEABE67" w14:textId="77777777" w:rsidTr="00A34A0F">
        <w:trPr>
          <w:trHeight w:val="52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5AD472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94E8C4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B2686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5B9F3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7FE7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58BDFBD7" w14:textId="77777777" w:rsidTr="00A34A0F">
        <w:trPr>
          <w:trHeight w:val="55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9749D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F971F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Լիլիթ Բաղդասար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95B99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FCC94B" w14:textId="1360C82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  <w:r w:rsidR="0069006D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6650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2FF0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69DFEEC9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35A93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6695B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4AB7C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3B5AC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D6A9C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6542BB3D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888A2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15.  ոսպ ամբողջական- մասնակից չկա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E931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E4DF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30BA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6843312E" w14:textId="77777777" w:rsidTr="00A34A0F">
        <w:trPr>
          <w:trHeight w:val="88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160E7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36D0D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F7870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02E73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6DD9A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22E08B44" w14:textId="77777777" w:rsidTr="00A34A0F">
        <w:trPr>
          <w:trHeight w:val="88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C2B249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3E8F08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02112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57F62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 դեպքում 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8A335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6D60D3C0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4B708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28565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86028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1BDF9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5D891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2A9759FF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866E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FC8EF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C7B0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96FE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5A928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75C6F186" w14:textId="77777777" w:rsidTr="00A34A0F">
        <w:trPr>
          <w:trHeight w:val="58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6445C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D5E1B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4053E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E0013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B603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B74CDB9" w14:textId="77777777" w:rsidTr="00A34A0F">
        <w:trPr>
          <w:trHeight w:val="58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2C8FD2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966C18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BD917D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8327C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AB09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4F3D3072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04EF4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5C2BB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05086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2149B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5BE9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30A7F4B0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868D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B01BC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E4611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2B99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5BCC8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09D19ECA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2C7F9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16.  ոլոռ դեղին- մասնակից չկա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E729A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F3AF1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4DD7C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044F86F5" w14:textId="77777777" w:rsidTr="00A34A0F">
        <w:trPr>
          <w:trHeight w:val="79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C55C7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790AB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9D536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950AA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C6950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7DEB2847" w14:textId="77777777" w:rsidTr="00A34A0F">
        <w:trPr>
          <w:trHeight w:val="79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F929EF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CABA38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56F50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03AD1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 դեպքում 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1536FC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4370B4E5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75179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17CA8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C2B8B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34825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784EB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02051EEB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89D0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D7F64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D1BB6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CDCAC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A9E3B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5F61EC15" w14:textId="77777777" w:rsidTr="00A34A0F">
        <w:trPr>
          <w:trHeight w:val="46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7FDCE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4AB1A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8F6BA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21C0C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D8DB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433727BF" w14:textId="77777777" w:rsidTr="00A34A0F">
        <w:trPr>
          <w:trHeight w:val="46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AADC96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DD431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6429C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A31E9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87CC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4A5739ED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FC9B3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DC264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B4AD8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72286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4C3C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75A9898D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61F61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E7D63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D452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31C0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6DBC2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5FC6434A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ECB88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17. տոմատի մածուկ 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2C3B3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A72B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F6AE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31AA7667" w14:textId="77777777" w:rsidTr="00A34A0F">
        <w:trPr>
          <w:trHeight w:val="73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10607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50EB3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5BF20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618D2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6FEB8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27844F32" w14:textId="77777777" w:rsidTr="00A34A0F">
        <w:trPr>
          <w:trHeight w:val="73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8D0C48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1D0F36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DD313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 ւդեպքում 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B586A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 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FAE08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225E84A0" w14:textId="77777777" w:rsidTr="00A34A0F">
        <w:trPr>
          <w:trHeight w:val="52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DEF4D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631D5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Խուստուփ Ֆուդ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687E0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B77E9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80AC4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065A6796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2BDA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17240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8D3E6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5DF71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9D76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19D74945" w14:textId="77777777" w:rsidTr="00A34A0F">
        <w:trPr>
          <w:trHeight w:val="37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44AA0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3C964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5E0EA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6566A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0C94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01F5439C" w14:textId="77777777" w:rsidTr="00A34A0F">
        <w:trPr>
          <w:trHeight w:val="37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229BAD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BB4438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34E24C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DA622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4B5F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4902E15" w14:textId="77777777" w:rsidTr="00A34A0F">
        <w:trPr>
          <w:trHeight w:val="49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2F75C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C6901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Խուստուփ Ֆուդ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938F3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E8F894" w14:textId="4D2A5C74" w:rsidR="00A34A0F" w:rsidRPr="0069006D" w:rsidRDefault="0069006D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29333,33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5454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23AF2EF5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49B51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75B6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A4453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C100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08BC8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69B20F94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9226E" w14:textId="77777777" w:rsidR="00A34A0F" w:rsidRPr="0036445A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18.  ռաֆինացված/զտած/ ձեթ- մասնակից չկա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A9CFD" w14:textId="77777777" w:rsidR="00A34A0F" w:rsidRPr="0036445A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59D9B" w14:textId="77777777" w:rsidR="00A34A0F" w:rsidRPr="0036445A" w:rsidRDefault="00A34A0F" w:rsidP="00A34A0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C1B5A" w14:textId="77777777" w:rsidR="00A34A0F" w:rsidRPr="0036445A" w:rsidRDefault="00A34A0F" w:rsidP="00A34A0F">
            <w:pPr>
              <w:rPr>
                <w:rFonts w:ascii="Times New Roman" w:hAnsi="Times New Roman"/>
                <w:sz w:val="20"/>
              </w:rPr>
            </w:pPr>
          </w:p>
        </w:tc>
      </w:tr>
      <w:tr w:rsidR="00A34A0F" w:rsidRPr="00A34A0F" w14:paraId="0A25155F" w14:textId="77777777" w:rsidTr="00A34A0F">
        <w:trPr>
          <w:trHeight w:val="75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0C905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09F87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8E33D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68936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ECBD3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54C364A7" w14:textId="77777777" w:rsidTr="00A34A0F">
        <w:trPr>
          <w:trHeight w:val="75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B19E2D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0DF4D1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75F94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E8DC4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 դեպքում 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586910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59D5399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F92C5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26DF0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45AAD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B8AC0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ACD61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7A9DAAFE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CE40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3E8E2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9FCD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6B786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B7894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48005499" w14:textId="77777777" w:rsidTr="00A34A0F">
        <w:trPr>
          <w:trHeight w:val="42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B5BB5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E02C1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08D03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27AD1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8E5A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06A3ADF" w14:textId="77777777" w:rsidTr="00A34A0F">
        <w:trPr>
          <w:trHeight w:val="42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BA4C52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0EBE5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A9775D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54D72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E6E4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07C4CDC5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6127A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3ACC5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BE18E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CEDE1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BEA3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55E150FA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6C23B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605BC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6CEE6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BF99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3CE62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5BD0BB8B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C7CAF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19. ձու, 01 կարգ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814B2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EE9A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752D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37C31060" w14:textId="77777777" w:rsidTr="00A34A0F">
        <w:trPr>
          <w:trHeight w:val="60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B7B65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DBD2B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2FBAE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21220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22592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68BC2AD2" w14:textId="77777777" w:rsidTr="00A34A0F">
        <w:trPr>
          <w:trHeight w:val="60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57F93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013BC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5F17F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27FE7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599529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34A5F877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C3ADD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F07B4E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,,ԴԻ ԷՅ ՋԻ,, ՍՊԸ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B7184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2B5DC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BA143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014B52F3" w14:textId="77777777" w:rsidTr="00A34A0F">
        <w:trPr>
          <w:trHeight w:val="54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39C47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3233BC" w14:textId="77777777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ՍՊԸ</w:t>
            </w:r>
            <w:r w:rsidRPr="00A34A0F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,,Լիլիթ Բաղդասար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F7A9D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3B37D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DAA07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706802B8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9D3A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A4B73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D312C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4603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CFCB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02D73076" w14:textId="77777777" w:rsidTr="00A34A0F">
        <w:trPr>
          <w:trHeight w:val="46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3D51F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7F4E9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F613F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68341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3E00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22969897" w14:textId="77777777" w:rsidTr="00A34A0F">
        <w:trPr>
          <w:trHeight w:val="46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6ADB43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6A5C40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61FBF6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0BD7B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089E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E6D6EAB" w14:textId="77777777" w:rsidTr="005D46D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68AB8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8834C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,,ԴԻ ԷՅ ՋԻ,, ՍՊԸ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5C8F2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EBB5B0" w14:textId="0C12F064" w:rsidR="00A34A0F" w:rsidRPr="0069006D" w:rsidRDefault="0069006D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662725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5EC7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69006D" w14:paraId="17BF246C" w14:textId="77777777" w:rsidTr="005D46DF">
        <w:trPr>
          <w:trHeight w:val="54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3B5D0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6BC2C2" w14:textId="77777777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ՍՊԸ</w:t>
            </w:r>
            <w:r w:rsidRPr="00A34A0F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,,Լիլիթ Բաղդասար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1B6CB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25581B" w14:textId="0F1C0B8D" w:rsidR="00A34A0F" w:rsidRPr="0069006D" w:rsidRDefault="0069006D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86560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1D82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69006D" w14:paraId="337546A3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4F032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F610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AA34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6FB83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BC22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7E57FDF2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3B29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20</w:t>
            </w:r>
            <w:r w:rsidRPr="00A34A0F">
              <w:rPr>
                <w:rFonts w:ascii="Cambria Math" w:hAnsi="Cambria Math" w:cs="Cambria Math"/>
                <w:color w:val="000000"/>
                <w:sz w:val="18"/>
                <w:szCs w:val="18"/>
                <w:lang w:val="hy-AM"/>
              </w:rPr>
              <w:t>․</w:t>
            </w: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քունջութի սերմեր- մասնակից չկա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6D00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7647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65E2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087735C0" w14:textId="77777777" w:rsidTr="00A34A0F">
        <w:trPr>
          <w:trHeight w:val="93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B63B0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04519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BAEEF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6E3CC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1F010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7F648092" w14:textId="77777777" w:rsidTr="00A34A0F">
        <w:trPr>
          <w:trHeight w:val="93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55AFCF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4686B8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AB179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B5A28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 դեպքում 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29BDD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6AC408EC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A56C5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39C62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72C43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DF59B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81772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1FF19A54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7412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AE223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22D7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6CC0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EF3F3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6448E36A" w14:textId="77777777" w:rsidTr="00A34A0F">
        <w:trPr>
          <w:trHeight w:val="52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BA557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lastRenderedPageBreak/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6DA4F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5ED02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635C8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0848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67757BFE" w14:textId="77777777" w:rsidTr="00A34A0F">
        <w:trPr>
          <w:trHeight w:val="52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495883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D56EDC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0ABC86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EF28E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1506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23DA9753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22A88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A8E49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55631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C86AF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B488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05DA94C0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BFFA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C765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520C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65F96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DBE4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40396FF2" w14:textId="77777777" w:rsidTr="00A34A0F">
        <w:trPr>
          <w:trHeight w:val="315"/>
        </w:trPr>
        <w:tc>
          <w:tcPr>
            <w:tcW w:w="57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93822" w14:textId="77777777" w:rsidR="00A34A0F" w:rsidRPr="0036445A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21. տավարի փափուկ  միս, պաղեցված, սպանդանոցային ծագման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B348A" w14:textId="77777777" w:rsidR="00A34A0F" w:rsidRPr="0036445A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B50D8" w14:textId="77777777" w:rsidR="00A34A0F" w:rsidRPr="0036445A" w:rsidRDefault="00A34A0F" w:rsidP="00A34A0F">
            <w:pPr>
              <w:rPr>
                <w:rFonts w:ascii="Times New Roman" w:hAnsi="Times New Roman"/>
                <w:sz w:val="20"/>
              </w:rPr>
            </w:pPr>
          </w:p>
        </w:tc>
      </w:tr>
      <w:tr w:rsidR="00A34A0F" w:rsidRPr="00A34A0F" w14:paraId="5DB5B9D0" w14:textId="77777777" w:rsidTr="00A34A0F">
        <w:trPr>
          <w:trHeight w:val="88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886BF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A2760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98188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F2EA2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0CFF9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2D2A00BD" w14:textId="77777777" w:rsidTr="00A34A0F">
        <w:trPr>
          <w:trHeight w:val="88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A653B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E6E761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4741C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B3BC2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45C882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4758568D" w14:textId="77777777" w:rsidTr="00A34A0F">
        <w:trPr>
          <w:trHeight w:val="42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6B208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CB10DE" w14:textId="77777777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52CED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D6F9A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34882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4D1A8F1D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D27E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0AA19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A717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01A7B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4AD56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4BBBF1EE" w14:textId="77777777" w:rsidTr="00A34A0F">
        <w:trPr>
          <w:trHeight w:val="49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F1215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986C8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886F2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1D0B8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0042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21C8B318" w14:textId="77777777" w:rsidTr="00A34A0F">
        <w:trPr>
          <w:trHeight w:val="49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3D2649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F2646F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03CCB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D172E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0F8E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2C2FB121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8B742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F43DEF" w14:textId="77777777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F8C90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44C4CC" w14:textId="24133379" w:rsidR="00A34A0F" w:rsidRPr="0069006D" w:rsidRDefault="0069006D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049066,67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E82E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4E2D332D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B0C1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BA4AD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93DE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9154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1DB0B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69289ABE" w14:textId="77777777" w:rsidTr="00A34A0F">
        <w:trPr>
          <w:trHeight w:val="300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11AB1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22.  միս հավի 1կարգի, պաղեցված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9CDDF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BA82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D8B5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20210C24" w14:textId="77777777" w:rsidTr="00A34A0F">
        <w:trPr>
          <w:trHeight w:val="88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662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BEA8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16ED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655F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BF9F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2FD32751" w14:textId="77777777" w:rsidTr="00A34A0F">
        <w:trPr>
          <w:trHeight w:val="88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B764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55A49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569D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AA70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6F21D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36445A" w:rsidRPr="00A34A0F" w14:paraId="169AA715" w14:textId="77777777" w:rsidTr="00A34A0F">
        <w:trPr>
          <w:trHeight w:val="5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80DBD" w14:textId="389CFC20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F828" w14:textId="6E02A080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Արտավազդ Թևոսյան Հրանտի,,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3F0F8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03D27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6B997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36445A" w:rsidRPr="00A34A0F" w14:paraId="4F9BDA3B" w14:textId="77777777" w:rsidTr="00A34A0F">
        <w:trPr>
          <w:trHeight w:val="5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30309" w14:textId="75D449E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841B7" w14:textId="6C242969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Դ</w:t>
            </w: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Ի Էյ Ջի</w:t>
            </w: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 xml:space="preserve">, </w:t>
            </w: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DF454" w14:textId="21460658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3151B" w14:textId="77777777" w:rsidR="0036445A" w:rsidRPr="00A34A0F" w:rsidRDefault="0036445A" w:rsidP="0036445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D7771" w14:textId="77777777" w:rsidR="0036445A" w:rsidRPr="00A34A0F" w:rsidRDefault="0036445A" w:rsidP="0036445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</w:pPr>
          </w:p>
        </w:tc>
      </w:tr>
      <w:tr w:rsidR="0036445A" w:rsidRPr="00A34A0F" w14:paraId="64D67EDD" w14:textId="77777777" w:rsidTr="00A34A0F">
        <w:trPr>
          <w:trHeight w:val="5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88035" w14:textId="6A60A1F9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B5834" w14:textId="6DAFD918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E3B2C2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D9D95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3468D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36445A" w:rsidRPr="00A34A0F" w14:paraId="08D33DA6" w14:textId="77777777" w:rsidTr="00A34A0F">
        <w:trPr>
          <w:trHeight w:val="5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DD701" w14:textId="3CD4CD86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DF85C" w14:textId="29CDD704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,,Լիլիթ Բաղդասար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EDC7B3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“</w:t>
            </w:r>
            <w:proofErr w:type="gramStart"/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X,,</w:t>
            </w:r>
            <w:proofErr w:type="gramEnd"/>
          </w:p>
        </w:tc>
        <w:tc>
          <w:tcPr>
            <w:tcW w:w="2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2F58A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2B553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58CE7034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0AC9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A3243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7158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17FC8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00E3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3B8C2709" w14:textId="77777777" w:rsidTr="00A34A0F">
        <w:trPr>
          <w:trHeight w:val="51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3706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B0BE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3C45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0AD1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C9FD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7C360D1F" w14:textId="77777777" w:rsidTr="00A34A0F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265C1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65CA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D4DB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AE6D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6375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36445A" w:rsidRPr="00A34A0F" w14:paraId="092CD921" w14:textId="77777777" w:rsidTr="005D46D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25C84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41057" w14:textId="29F9B3E3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Արտավազդ Թևոսյան Հրանտի,,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3B206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1508A" w14:textId="20397EE5" w:rsidR="0036445A" w:rsidRPr="0069006D" w:rsidRDefault="0069006D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5600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BBF76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36445A" w:rsidRPr="00A34A0F" w14:paraId="47D04768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CD2BB" w14:textId="364A901D" w:rsidR="0036445A" w:rsidRPr="0036445A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D1683" w14:textId="1F9B0014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Դ</w:t>
            </w: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Ի Էյ Ջի</w:t>
            </w: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 xml:space="preserve">, </w:t>
            </w: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5A3D7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B3983" w14:textId="0FB8DDA2" w:rsidR="0036445A" w:rsidRDefault="0069006D" w:rsidP="0036445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18564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8A183A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36445A" w:rsidRPr="00A34A0F" w14:paraId="15B76C5B" w14:textId="77777777" w:rsidTr="005D46D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CD954" w14:textId="15E8C859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A1B65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9CE27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68D8E" w14:textId="39EB56C7" w:rsidR="0036445A" w:rsidRPr="0069006D" w:rsidRDefault="0069006D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20410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13CD4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36445A" w:rsidRPr="00A34A0F" w14:paraId="76F46ADE" w14:textId="77777777" w:rsidTr="005D46DF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4A2A5" w14:textId="17FF8866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067A2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,,Լիլիթ Բաղդասար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4ADEF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17BDE" w14:textId="434FB4A5" w:rsidR="0036445A" w:rsidRPr="0069006D" w:rsidRDefault="0069006D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24648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9EFE2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7C5DED69" w14:textId="77777777" w:rsidTr="005D46D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4C894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F880B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2E34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25764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85692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0B3CECD4" w14:textId="77777777" w:rsidTr="00A34A0F">
        <w:trPr>
          <w:trHeight w:val="300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9D533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23.  հավի կրծքամիս ոսկորով, պաղեցված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4C95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CD0D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4B7D4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5722CBB1" w14:textId="77777777" w:rsidTr="00A34A0F">
        <w:trPr>
          <w:trHeight w:val="91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625F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AF08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A8B0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3EAC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385D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04EAFA04" w14:textId="77777777" w:rsidTr="00A34A0F">
        <w:trPr>
          <w:trHeight w:val="91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D3AC9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52A0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A35D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171F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F1023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36445A" w:rsidRPr="00A34A0F" w14:paraId="0360021B" w14:textId="77777777" w:rsidTr="00A34A0F">
        <w:trPr>
          <w:trHeight w:val="4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62320" w14:textId="7BBF524C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E5AE4" w14:textId="26D4C93F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Արտավազդ Թևոսյան Հրանտի,,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1B59E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1519A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46DAA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36445A" w:rsidRPr="00A34A0F" w14:paraId="714D5772" w14:textId="77777777" w:rsidTr="008E6991">
        <w:trPr>
          <w:trHeight w:val="4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0EA45" w14:textId="4C394755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818E7" w14:textId="4C7272BA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Դ</w:t>
            </w: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Ի Էյ Ջի</w:t>
            </w: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 xml:space="preserve">, </w:t>
            </w: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04CD5" w14:textId="2D918E14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r w:rsidRPr="004C28F9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044F8" w14:textId="77777777" w:rsidR="0036445A" w:rsidRPr="00A34A0F" w:rsidRDefault="0036445A" w:rsidP="0036445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2C3C5" w14:textId="77777777" w:rsidR="0036445A" w:rsidRPr="00A34A0F" w:rsidRDefault="0036445A" w:rsidP="0036445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</w:pPr>
          </w:p>
        </w:tc>
      </w:tr>
      <w:tr w:rsidR="0036445A" w:rsidRPr="00A34A0F" w14:paraId="4340CF38" w14:textId="77777777" w:rsidTr="008E6991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D764A" w14:textId="1680038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FBC5D" w14:textId="42A616AE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A2091" w14:textId="79CDE8FA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4C28F9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019FE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1EB68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36445A" w:rsidRPr="00A34A0F" w14:paraId="4A496702" w14:textId="77777777" w:rsidTr="008E6991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A7A67" w14:textId="1A62764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679D7" w14:textId="5FC53D40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,,Լիլիթ Բաղդասար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CFE54" w14:textId="379BAAF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4C28F9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5B275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C1974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724FDE5E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198D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10CCE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5043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E9EF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581C2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6FF89421" w14:textId="77777777" w:rsidTr="00A34A0F">
        <w:trPr>
          <w:trHeight w:val="5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2B5C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3A5D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D5B1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CF14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0FBC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600BF712" w14:textId="77777777" w:rsidTr="00A34A0F">
        <w:trPr>
          <w:trHeight w:val="5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799B8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0F8B0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177C4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C6F8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0236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36445A" w:rsidRPr="00A34A0F" w14:paraId="6C662B78" w14:textId="77777777" w:rsidTr="0036445A">
        <w:trPr>
          <w:trHeight w:val="4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24BA6" w14:textId="6182A0F6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CFE8A" w14:textId="41592BBF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Արտավազդ Թևոսյան Հրանտի,,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DC8CE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D440E" w14:textId="69174505" w:rsidR="0036445A" w:rsidRPr="0036445A" w:rsidRDefault="0069006D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9375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88FEC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36445A" w:rsidRPr="00A34A0F" w14:paraId="58FE5131" w14:textId="77777777" w:rsidTr="00846D45">
        <w:trPr>
          <w:trHeight w:val="4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9986" w14:textId="5BAA260C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47822" w14:textId="114B252E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Դ</w:t>
            </w: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Ի Էյ Ջի</w:t>
            </w: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 xml:space="preserve">, </w:t>
            </w: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316AA5" w14:textId="3F89ACA3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521EB" w14:textId="5B584CF5" w:rsidR="0036445A" w:rsidRPr="0036445A" w:rsidRDefault="0069006D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23125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31660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36445A" w:rsidRPr="00A34A0F" w14:paraId="499B3D87" w14:textId="77777777" w:rsidTr="00846D45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DA96E" w14:textId="02C2CBBC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9B8A2" w14:textId="79E823DC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8CBFE4" w14:textId="1FB0C2C2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A9201" w14:textId="1311624D" w:rsidR="0036445A" w:rsidRPr="0036445A" w:rsidRDefault="0069006D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228958,33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00ACE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36445A" w:rsidRPr="00A34A0F" w14:paraId="25D715B2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AF45C" w14:textId="59B4A78C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D1B0D" w14:textId="028C8180" w:rsidR="0036445A" w:rsidRPr="00A34A0F" w:rsidRDefault="0036445A" w:rsidP="0036445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A34A0F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,,Լիլիթ Բաղդասար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63B350" w14:textId="5B2C594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2EBFE" w14:textId="5EC984C5" w:rsidR="0036445A" w:rsidRPr="00A34A0F" w:rsidRDefault="0069006D" w:rsidP="0036445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28500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842047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070A36CD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442D3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4903D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E4A1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DAE66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848B6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48C4A53F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5114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24. Պանիր, չանախ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53446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34CF3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BF93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36F8FAFA" w14:textId="77777777" w:rsidTr="00A34A0F">
        <w:trPr>
          <w:trHeight w:val="82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043BC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77001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4C2DC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86067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B1BEF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4D524B5D" w14:textId="77777777" w:rsidTr="00A34A0F">
        <w:trPr>
          <w:trHeight w:val="82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C1277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1376C9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C1019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65FDF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CC5129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46100AE1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2214D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863EB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Լիլիթ Բաղդասար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20DEA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0B77C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FEDA7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7B1FC964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E390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F5CFF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F822C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19C2B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0CA5B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36E8F79E" w14:textId="77777777" w:rsidTr="00A34A0F">
        <w:trPr>
          <w:trHeight w:val="55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7DF45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13A6E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F73BC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BCC97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9861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3D55798E" w14:textId="77777777" w:rsidTr="00A34A0F">
        <w:trPr>
          <w:trHeight w:val="55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70402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597EE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66CF0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21B26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54E3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6C5C4A17" w14:textId="77777777" w:rsidTr="00A34A0F">
        <w:trPr>
          <w:trHeight w:val="46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25089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C65D3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Լիլիթ Բաղդասար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F21BA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1CDE37" w14:textId="79ABFEFA" w:rsidR="00A34A0F" w:rsidRPr="0069006D" w:rsidRDefault="0069006D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28000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5D58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6E76D8B3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3563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F00DA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07D9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FE8B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0B2C4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6F275B37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44083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25. կարագ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BDA9A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E06D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8FEC3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23491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75FC453D" w14:textId="77777777" w:rsidTr="00A34A0F">
        <w:trPr>
          <w:trHeight w:val="69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E34FB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74F38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AF145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AB9A4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4A85C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2D0BA21E" w14:textId="77777777" w:rsidTr="00A34A0F">
        <w:trPr>
          <w:trHeight w:val="69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F93CDA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A0759A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CC58D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78AC9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81BBB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528C9D65" w14:textId="77777777" w:rsidTr="00A34A0F">
        <w:trPr>
          <w:trHeight w:val="42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5720A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8D8D8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Խուստուփ Ֆուդ,, ՍՊԸ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7A3C9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74606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A4062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36445A" w:rsidRPr="00A34A0F" w14:paraId="72237FD0" w14:textId="77777777" w:rsidTr="00A34A0F">
        <w:trPr>
          <w:trHeight w:val="42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78B997" w14:textId="6089FCB8" w:rsidR="0036445A" w:rsidRPr="0036445A" w:rsidRDefault="0036445A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74A6B4" w14:textId="603FC6A8" w:rsidR="0036445A" w:rsidRPr="00A34A0F" w:rsidRDefault="0036445A" w:rsidP="00A34A0F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Լիլիթ Բաղդասարյան Ա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2C20DC" w14:textId="63A7BB8B" w:rsidR="0036445A" w:rsidRPr="00A34A0F" w:rsidRDefault="0036445A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F546C0" w14:textId="77777777" w:rsidR="0036445A" w:rsidRPr="00A34A0F" w:rsidRDefault="0036445A" w:rsidP="00A34A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A821BF" w14:textId="77777777" w:rsidR="0036445A" w:rsidRPr="00A34A0F" w:rsidRDefault="0036445A" w:rsidP="00A34A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</w:pPr>
          </w:p>
        </w:tc>
      </w:tr>
      <w:tr w:rsidR="00A34A0F" w:rsidRPr="00A34A0F" w14:paraId="56F66559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F118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FEF62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F7B5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A777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4F98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154B2A92" w14:textId="77777777" w:rsidTr="00A34A0F">
        <w:trPr>
          <w:trHeight w:val="49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9AD9F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A9417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41061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93590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A3B2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0B85256F" w14:textId="77777777" w:rsidTr="00A34A0F">
        <w:trPr>
          <w:trHeight w:val="49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ACE4BF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D07F0E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A705BE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9412B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E649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26333AB6" w14:textId="77777777" w:rsidTr="005D46DF">
        <w:trPr>
          <w:trHeight w:val="45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F9D87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F2D9A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Խուստուփ Ֆուդ,, ՍՊԸ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939B0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AF3575" w14:textId="4E77CF41" w:rsidR="00A34A0F" w:rsidRPr="0069006D" w:rsidRDefault="0069006D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25200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2A22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36445A" w:rsidRPr="00A34A0F" w14:paraId="6FD1D94B" w14:textId="77777777" w:rsidTr="00A34A0F">
        <w:trPr>
          <w:trHeight w:val="45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1C766B" w14:textId="28B0FD08" w:rsidR="0036445A" w:rsidRPr="0036445A" w:rsidRDefault="0036445A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lastRenderedPageBreak/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F7C223" w14:textId="7ED518A9" w:rsidR="0036445A" w:rsidRPr="00A34A0F" w:rsidRDefault="0036445A" w:rsidP="00A34A0F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Լիլիթ Բաղդասարյան Ա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DF7554" w14:textId="77777777" w:rsidR="0036445A" w:rsidRPr="00A34A0F" w:rsidRDefault="0036445A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A515B2" w14:textId="1C47BE49" w:rsidR="0036445A" w:rsidRPr="00A34A0F" w:rsidRDefault="0069006D" w:rsidP="00A34A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33840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E2302" w14:textId="77777777" w:rsidR="0036445A" w:rsidRPr="00A34A0F" w:rsidRDefault="0036445A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7A276526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026B8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A2914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69BA3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D9EF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8905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5D8CD34D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05E6F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26. կաթնաշոռ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3BD71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747D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C720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0403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1523F465" w14:textId="77777777" w:rsidTr="00A34A0F">
        <w:trPr>
          <w:trHeight w:val="73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930FD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D3369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E150F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EACF3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1B79F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72B18DF1" w14:textId="77777777" w:rsidTr="00A34A0F">
        <w:trPr>
          <w:trHeight w:val="73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63887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779C9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BF38C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F10D2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930849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082480A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9F43F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FE7C4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ՊԱՐԳԵՎ-99,, ՍՊԸ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F154D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51127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3E9FB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112372F1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2543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59EBD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7B412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3D03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86264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66091C0C" w14:textId="77777777" w:rsidTr="00A34A0F">
        <w:trPr>
          <w:trHeight w:val="49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FD4E8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B9AB9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F89BF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834F8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EEC3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2D07ECA7" w14:textId="77777777" w:rsidTr="00A34A0F">
        <w:trPr>
          <w:trHeight w:val="49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85F44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F9A55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49722C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ADBAD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6383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098EF4F4" w14:textId="77777777" w:rsidTr="00A34A0F">
        <w:trPr>
          <w:trHeight w:val="55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0E858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24809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ՊԱՐԳԵՎ-99,, ՍՊԸ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666C8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5DABE5" w14:textId="643A68D4" w:rsidR="00A34A0F" w:rsidRPr="0069006D" w:rsidRDefault="0069006D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8800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81C9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6D2B60A9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7EB6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F12E1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4259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3FD1C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1E56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21F5A11E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819F9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27.  կաթ, պաստերիզացված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93290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56E4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40A21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225FACDF" w14:textId="77777777" w:rsidTr="00A34A0F">
        <w:trPr>
          <w:trHeight w:val="72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32C73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10DE6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31A87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1948F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10A39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23F63FF8" w14:textId="77777777" w:rsidTr="00A34A0F">
        <w:trPr>
          <w:trHeight w:val="72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77AD8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489E3C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EB324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F37B8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D7697A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45363C6C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00CDF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EAFB8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ՊԱՐԳԵՎ-99,, ՍՊԸ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C193E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5522B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22DAF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3F48FA3E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8D22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2F09E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5BE0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9051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418D2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577204ED" w14:textId="77777777" w:rsidTr="00A34A0F">
        <w:trPr>
          <w:trHeight w:val="39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B5011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F72CF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84CB5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79604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F934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4615E887" w14:textId="77777777" w:rsidTr="00A34A0F">
        <w:trPr>
          <w:trHeight w:val="39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33D4C9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76F0F1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064A29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57BD1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D1B8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88E72E5" w14:textId="77777777" w:rsidTr="00A34A0F">
        <w:trPr>
          <w:trHeight w:val="43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865EC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EDF88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ՊԱՐԳԵՎ-99,, ՍՊԸ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64AB9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177115" w14:textId="54F71237" w:rsidR="00A34A0F" w:rsidRPr="0069006D" w:rsidRDefault="0069006D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286025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A196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0DC416F3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A7E2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76D05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E4F81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CD6E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D9AA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5553F83E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126E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28.  մածուն , կովի կաթից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ED984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B761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F3C96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2B1AADFD" w14:textId="77777777" w:rsidTr="00A34A0F">
        <w:trPr>
          <w:trHeight w:val="94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6753B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04651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A7A8C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02D0A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0C7CC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68E65ECE" w14:textId="77777777" w:rsidTr="00A34A0F">
        <w:trPr>
          <w:trHeight w:val="94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918D64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E9FDF0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BF940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9F11C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7A10E1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717F09FB" w14:textId="77777777" w:rsidTr="00A34A0F">
        <w:trPr>
          <w:trHeight w:val="37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CFE13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00202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ՊԱՐԳԵՎ-99,, ՍՊԸ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DD2BF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ED63D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1D4F7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337A2D83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EDC6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9CC0F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62C3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B593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9F93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28C75E61" w14:textId="77777777" w:rsidTr="00A34A0F">
        <w:trPr>
          <w:trHeight w:val="42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30CA7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D402D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7D89D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1E86B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3643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739F0453" w14:textId="77777777" w:rsidTr="00A34A0F">
        <w:trPr>
          <w:trHeight w:val="42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7C7A0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61CFEE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72CD8E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44903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E2AD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230DE0BF" w14:textId="77777777" w:rsidTr="00A34A0F">
        <w:trPr>
          <w:trHeight w:val="39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75CC3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28B27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ՊԱՐԳԵՎ-99,, ՍՊԸ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52B66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2C51FA" w14:textId="24ACC7EB" w:rsidR="00A34A0F" w:rsidRPr="0069006D" w:rsidRDefault="0069006D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509666,67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1C56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6A60B941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3D66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41CA9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C3592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FE208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F0508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073554AE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FD90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28.  թթվասե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63A16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F3596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77BE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A3B64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606B091F" w14:textId="77777777" w:rsidTr="00A34A0F">
        <w:trPr>
          <w:trHeight w:val="94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FE59A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lastRenderedPageBreak/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C2F9B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F3DB3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2CD9A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A73A0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61F21C0A" w14:textId="77777777" w:rsidTr="00A34A0F">
        <w:trPr>
          <w:trHeight w:val="94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49C288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B88DD4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26079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FDCBD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82332E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38578D72" w14:textId="77777777" w:rsidTr="00A34A0F">
        <w:trPr>
          <w:trHeight w:val="37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2A8B8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381A2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ՊԱՐԳԵՎ-99,, ՍՊԸ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502F0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28BF63" w14:textId="7B983889" w:rsidR="00A34A0F" w:rsidRPr="00A34A0F" w:rsidRDefault="0069006D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64583,33</w:t>
            </w:r>
            <w:r w:rsidR="00A34A0F"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431A5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0B6D838B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A2D9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32E1A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C832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00B44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D0DF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23AD890E" w14:textId="77777777" w:rsidTr="00A34A0F">
        <w:trPr>
          <w:trHeight w:val="42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5C119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1A7F4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91A8F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0B4A5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EEFA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6645C2C5" w14:textId="77777777" w:rsidTr="00A34A0F">
        <w:trPr>
          <w:trHeight w:val="42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6FA352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D962B8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AD1632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393EA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45E6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03CE8201" w14:textId="77777777" w:rsidTr="00A34A0F">
        <w:trPr>
          <w:trHeight w:val="37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4DF25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57716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ՊԱՐԳԵՎ-99,, ՍՊԸ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A5C51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880E28" w14:textId="51C26B6C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3CA8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56DD2AF4" w14:textId="77777777" w:rsidTr="00A34A0F">
        <w:trPr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5E20BB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1A5A88" w14:textId="77777777" w:rsidR="00A34A0F" w:rsidRPr="00A34A0F" w:rsidRDefault="00A34A0F" w:rsidP="00A34A0F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00E0" w14:textId="77777777" w:rsidR="00A34A0F" w:rsidRPr="00A34A0F" w:rsidRDefault="00A34A0F" w:rsidP="00A34A0F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FE79AD" w14:textId="77777777" w:rsidR="00A34A0F" w:rsidRPr="00A34A0F" w:rsidRDefault="00A34A0F" w:rsidP="00A34A0F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EB5B2" w14:textId="77777777" w:rsidR="00A34A0F" w:rsidRPr="00A34A0F" w:rsidRDefault="00A34A0F" w:rsidP="00A34A0F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35B098D0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5C2CE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30. մասուր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F55D1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C0BD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00E6C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6503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18B774D4" w14:textId="77777777" w:rsidTr="00A34A0F">
        <w:trPr>
          <w:trHeight w:val="72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E331F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FF9DE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58847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DEF79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CD295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55668F01" w14:textId="77777777" w:rsidTr="00A34A0F">
        <w:trPr>
          <w:trHeight w:val="72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099F6A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357A66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A5938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19F1F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6492F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7C110EEF" w14:textId="77777777" w:rsidTr="00A34A0F">
        <w:trPr>
          <w:trHeight w:val="52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88F69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683DBE" w14:textId="77777777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1581C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20B4B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C2A3C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627BCFE1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6CF4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A925D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DBCC6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FBA3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8ACD8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23AD4FC9" w14:textId="77777777" w:rsidTr="00A34A0F">
        <w:trPr>
          <w:trHeight w:val="45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E2DCD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3F898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8C2DA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C0342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EEB1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7CFA838F" w14:textId="77777777" w:rsidTr="00A34A0F">
        <w:trPr>
          <w:trHeight w:val="45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DA8C9D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513E86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D86C33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BBD25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508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25A492F4" w14:textId="77777777" w:rsidTr="00A34A0F">
        <w:trPr>
          <w:trHeight w:val="42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95FA5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B28D89" w14:textId="77777777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ECB31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A01A0E" w14:textId="59B2F1DD" w:rsidR="00A34A0F" w:rsidRPr="0069006D" w:rsidRDefault="0069006D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5115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45F9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75E8A24E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665B8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91DD5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A53F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4E20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1286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3844BDF8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779D3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31. չոր սամիթ, համեմունք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99EA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7F7A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5C2F3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3C6E78DE" w14:textId="77777777" w:rsidTr="00A34A0F">
        <w:trPr>
          <w:trHeight w:val="79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3896D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FF24A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2DC1C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6FE87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3578F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69DA7A80" w14:textId="77777777" w:rsidTr="00A34A0F">
        <w:trPr>
          <w:trHeight w:val="79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1FAE0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63D9B2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A3607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B7ED0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0BEEF1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232C520B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9A705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D5A742" w14:textId="77777777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7E520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1E12E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C8673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51E31585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4382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B1270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F21E4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3DB13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87166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635D8F3D" w14:textId="77777777" w:rsidTr="00A34A0F">
        <w:trPr>
          <w:trHeight w:val="57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BD636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9A9F2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D8CBB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0B69C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578F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F69AFE0" w14:textId="77777777" w:rsidTr="00A34A0F">
        <w:trPr>
          <w:trHeight w:val="57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4D0143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36229D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DA8826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A5EC9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2AD2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59FE876F" w14:textId="77777777" w:rsidTr="00A34A0F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8CDDC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24ADA7" w14:textId="77777777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26A66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CA82E1" w14:textId="295F61D1" w:rsidR="00A34A0F" w:rsidRPr="0069006D" w:rsidRDefault="0069006D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933,33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BB3D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58516BEC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E88B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08537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35E8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F43A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438B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4A1BE631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61E9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32. կանաչի թարմ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0693C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20F98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D0A2B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5CEE49C9" w14:textId="77777777" w:rsidTr="00A34A0F">
        <w:trPr>
          <w:trHeight w:val="75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5AC61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6DFD2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94AB3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7A0B3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0E195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1E4E4357" w14:textId="77777777" w:rsidTr="00A34A0F">
        <w:trPr>
          <w:trHeight w:val="75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918C8C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C9993F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08DD2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19F8A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6477A1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4A636025" w14:textId="77777777" w:rsidTr="00A34A0F">
        <w:trPr>
          <w:trHeight w:val="46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7A312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BC891F" w14:textId="77777777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E54FF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3896A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F9920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1AC6387D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C4A3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8644C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C673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F8364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05CD4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262025B3" w14:textId="77777777" w:rsidTr="00A34A0F">
        <w:trPr>
          <w:trHeight w:val="42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71D67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3DA93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92555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E1A03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BFFC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7A1D4D26" w14:textId="77777777" w:rsidTr="00A34A0F">
        <w:trPr>
          <w:trHeight w:val="42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53048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E20B09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CE1723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5A5C6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7A83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094AB893" w14:textId="77777777" w:rsidTr="00A34A0F">
        <w:trPr>
          <w:trHeight w:val="39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259EB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46D2AF" w14:textId="77777777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0D553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8C2B47" w14:textId="417CFB81" w:rsidR="00A34A0F" w:rsidRPr="0069006D" w:rsidRDefault="0069006D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100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5110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0793D19E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7850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6CB56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376C3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FEC7B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01C2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15B6C9FD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D53A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33. լոբի, հատիկավոր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EB216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2EB5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AE096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0A0C0B14" w14:textId="77777777" w:rsidTr="00A34A0F">
        <w:trPr>
          <w:trHeight w:val="88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6FAD2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536F0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D6B3D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BEDCD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29BB8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2E5BF804" w14:textId="77777777" w:rsidTr="00A34A0F">
        <w:trPr>
          <w:trHeight w:val="88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11BA5D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2728D3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55F27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442BA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4A9C53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AD2B239" w14:textId="77777777" w:rsidTr="00A34A0F">
        <w:trPr>
          <w:trHeight w:val="46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467F7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94625A" w14:textId="77777777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8DEF0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180C0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9247A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65B52623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BFA2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905B6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CD28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5AD2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1AEA1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7DB33BA4" w14:textId="77777777" w:rsidTr="00A34A0F">
        <w:trPr>
          <w:trHeight w:val="69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84E9C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0941B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2A31B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C304F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2416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CD3DC5D" w14:textId="77777777" w:rsidTr="00A34A0F">
        <w:trPr>
          <w:trHeight w:val="69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040A1F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0537B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37CD0F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C2A74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7CE5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3F2C97DB" w14:textId="77777777" w:rsidTr="00A34A0F">
        <w:trPr>
          <w:trHeight w:val="36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B99FD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35126F" w14:textId="77777777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10E95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D39CB9" w14:textId="58E2E470" w:rsidR="00A34A0F" w:rsidRPr="0069006D" w:rsidRDefault="0069006D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49083,3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025F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2B9F4AEE" w14:textId="77777777" w:rsidTr="00A34A0F">
        <w:trPr>
          <w:trHeight w:val="36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CA7D1C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2E58C3" w14:textId="77777777" w:rsidR="00A34A0F" w:rsidRPr="00A34A0F" w:rsidRDefault="00A34A0F" w:rsidP="00A34A0F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101684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3CB286" w14:textId="77777777" w:rsidR="00A34A0F" w:rsidRPr="00A34A0F" w:rsidRDefault="00A34A0F" w:rsidP="00A34A0F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9A017" w14:textId="77777777" w:rsidR="00A34A0F" w:rsidRPr="00A34A0F" w:rsidRDefault="00A34A0F" w:rsidP="00A34A0F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0C49F48E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A4542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34. կարտոֆիլ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FC2AE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C4E8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39A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7CCD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5B6F7178" w14:textId="77777777" w:rsidTr="00A34A0F">
        <w:trPr>
          <w:trHeight w:val="88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3791B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DE518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E99FE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A812D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E6DB1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3FB96015" w14:textId="77777777" w:rsidTr="00A34A0F">
        <w:trPr>
          <w:trHeight w:val="88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0F550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AFED6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33857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9452F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3EB52D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4EC8CC24" w14:textId="77777777" w:rsidTr="00A34A0F">
        <w:trPr>
          <w:trHeight w:val="46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A7CC3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521180" w14:textId="77777777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764C3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55D4D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D2D1D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5BEA78F0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C734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EF102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0DCD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56C3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6403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06FE0007" w14:textId="77777777" w:rsidTr="00A34A0F">
        <w:trPr>
          <w:trHeight w:val="69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2E6BC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EA5E6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357C5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EF583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8FF1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6F4F2E2D" w14:textId="77777777" w:rsidTr="00A34A0F">
        <w:trPr>
          <w:trHeight w:val="69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53BFA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EBF222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B4F05A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7552A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1E0F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29F2FC10" w14:textId="77777777" w:rsidTr="00A34A0F">
        <w:trPr>
          <w:trHeight w:val="36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AB702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F97E87" w14:textId="77777777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77C10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352E64" w14:textId="12A29E67" w:rsidR="00A34A0F" w:rsidRPr="0069006D" w:rsidRDefault="0069006D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416561,67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18E0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0B0017FF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CB0F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E4562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87CEC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D25AC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B43A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793BE2B1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54471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35. ճակնդեղ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F5C5E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780A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E6B58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8D40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0D4E9A84" w14:textId="77777777" w:rsidTr="00A34A0F">
        <w:trPr>
          <w:trHeight w:val="97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7496B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lastRenderedPageBreak/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C5C30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D74B9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7ACEB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5948E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4A6BB761" w14:textId="77777777" w:rsidTr="00A34A0F">
        <w:trPr>
          <w:trHeight w:val="97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8A7034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FF41D9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8DFC3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10E64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5E082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3C1FAA31" w14:textId="77777777" w:rsidTr="00A34A0F">
        <w:trPr>
          <w:trHeight w:val="42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66DDC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56F775" w14:textId="77777777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60070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F9F12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A6628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7A34223B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0F40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E0B9A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FFE1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3AED1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66882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282224B7" w14:textId="77777777" w:rsidTr="00A34A0F">
        <w:trPr>
          <w:trHeight w:val="54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123DE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DE76C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7E92C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D2571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3723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54E5258B" w14:textId="77777777" w:rsidTr="00A34A0F">
        <w:trPr>
          <w:trHeight w:val="54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E74DCF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A0C310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67ED8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0FBD5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F8B0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6E565193" w14:textId="77777777" w:rsidTr="00A34A0F">
        <w:trPr>
          <w:trHeight w:val="43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DE207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902CFA" w14:textId="77777777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1A520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CAB7C0" w14:textId="3DA55113" w:rsidR="00A34A0F" w:rsidRPr="0069006D" w:rsidRDefault="0069006D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9350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84AB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75BF10E3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4561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8449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D3013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A23A3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6232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7CCEE289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7DB7C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36. սոխ, գլուխ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C0A2C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F29E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8512B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EEA4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3B1B99B0" w14:textId="77777777" w:rsidTr="00A34A0F">
        <w:trPr>
          <w:trHeight w:val="103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D590D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215CE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F5952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6802D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40B2E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5399BBA4" w14:textId="77777777" w:rsidTr="00A34A0F">
        <w:trPr>
          <w:trHeight w:val="103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E3CC01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161EC0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A6842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2925F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A30F9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2507774" w14:textId="77777777" w:rsidTr="00A34A0F">
        <w:trPr>
          <w:trHeight w:val="36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C06DB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3E48AC" w14:textId="77777777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76A8A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30008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91254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656F1C0F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3626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1D06D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58703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97EB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01FC2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7B608F75" w14:textId="77777777" w:rsidTr="00A34A0F">
        <w:trPr>
          <w:trHeight w:val="57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94495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CE329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76EC1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4B50F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F140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28A338D" w14:textId="77777777" w:rsidTr="00A34A0F">
        <w:trPr>
          <w:trHeight w:val="57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6C74D0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CA2C66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1620E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F9A56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A0AB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06F363D" w14:textId="77777777" w:rsidTr="00A34A0F">
        <w:trPr>
          <w:trHeight w:val="36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E861B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F8A95B" w14:textId="77777777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85CAA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BCEE52" w14:textId="58190BEA" w:rsidR="00A34A0F" w:rsidRPr="0069006D" w:rsidRDefault="0069006D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5908,33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F7E5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74E9864E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0793C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7B9AD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B1B9C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EE99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42F5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270E4151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24CC8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37. կաղամբ, մաքրած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8649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860E1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97806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2CC74203" w14:textId="77777777" w:rsidTr="00A34A0F">
        <w:trPr>
          <w:trHeight w:val="108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EC90A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7704E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04EE4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3544F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A3ECF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260EE61D" w14:textId="77777777" w:rsidTr="00A34A0F">
        <w:trPr>
          <w:trHeight w:val="108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3C250F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66A496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C4FD5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36B25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6489FF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29A6773B" w14:textId="77777777" w:rsidTr="00A34A0F">
        <w:trPr>
          <w:trHeight w:val="45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9E9E4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2B0F63" w14:textId="77777777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FA440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0F715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7CF3E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4FA695BE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8EBB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8EC03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2D8A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F376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DE42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6E075EE0" w14:textId="77777777" w:rsidTr="00A34A0F">
        <w:trPr>
          <w:trHeight w:val="57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CB713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C41B7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5F343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632FD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E5F3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4BDEF9ED" w14:textId="77777777" w:rsidTr="00A34A0F">
        <w:trPr>
          <w:trHeight w:val="57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CFA36C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BD3D60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E86F3C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FFFEB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C0CA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A26F75B" w14:textId="77777777" w:rsidTr="00A34A0F">
        <w:trPr>
          <w:trHeight w:val="45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26D1F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51B48B" w14:textId="77777777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87FAB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AAC7A6" w14:textId="302F6FDF" w:rsidR="00A34A0F" w:rsidRPr="0069006D" w:rsidRDefault="0069006D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34988,33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A24E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27542BFE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C296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E7D2F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5699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F8BF6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91D41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342AEB3B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87FE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lastRenderedPageBreak/>
              <w:t>38. գազա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F5F1E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0BD1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3083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F701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65553696" w14:textId="77777777" w:rsidTr="00A34A0F">
        <w:trPr>
          <w:trHeight w:val="105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8F12F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D79A7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4CE60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22440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97DF1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124ACB95" w14:textId="77777777" w:rsidTr="00A34A0F">
        <w:trPr>
          <w:trHeight w:val="105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1C072A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4B9498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90903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F977B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72198A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62DA8F48" w14:textId="77777777" w:rsidTr="00A34A0F">
        <w:trPr>
          <w:trHeight w:val="36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70BDC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2CC93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311C7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1E3CB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0B8AD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1D4A9D20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79F1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EF858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A0A6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EFC38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EDDAB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4C66E458" w14:textId="77777777" w:rsidTr="00A34A0F">
        <w:trPr>
          <w:trHeight w:val="64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7A8A5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1A5B3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2B040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459A3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91EF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35E894C8" w14:textId="77777777" w:rsidTr="00A34A0F">
        <w:trPr>
          <w:trHeight w:val="64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52D74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1A0B1F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298AE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C3070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07C9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2AFECD2" w14:textId="77777777" w:rsidTr="00A34A0F">
        <w:trPr>
          <w:trHeight w:val="39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A0940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5B7C13" w14:textId="77777777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B3D33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BA0D63" w14:textId="5313AC7C" w:rsidR="00A34A0F" w:rsidRPr="0069006D" w:rsidRDefault="0069006D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70775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0823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093314E4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CE55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82004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0FD44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0F2F1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4EE33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7E5D0875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513B2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39. դդում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1553A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F697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CBF9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EA56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662A688C" w14:textId="77777777" w:rsidTr="00A34A0F">
        <w:trPr>
          <w:trHeight w:val="96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1A63B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71662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6A041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2B0F1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EDC1A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13653708" w14:textId="77777777" w:rsidTr="00A34A0F">
        <w:trPr>
          <w:trHeight w:val="96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F9B701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EE434F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98EC0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A41A4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908C5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1F63811" w14:textId="77777777" w:rsidTr="00A34A0F">
        <w:trPr>
          <w:trHeight w:val="52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FCFBA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5030E2" w14:textId="77777777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700C7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9A29B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3E169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585B7C1C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18C0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62762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1CCF2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01A6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2E8D8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5583B74F" w14:textId="77777777" w:rsidTr="00A34A0F">
        <w:trPr>
          <w:trHeight w:val="61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B52F9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F0740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9FE9C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D8BB8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F1F6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49A723B9" w14:textId="77777777" w:rsidTr="00A34A0F">
        <w:trPr>
          <w:trHeight w:val="61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1C4131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FDD96F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8B28A1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A26FE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B820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2D27A8DC" w14:textId="77777777" w:rsidTr="00A34A0F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12555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618C81" w14:textId="77777777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5801C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495C75" w14:textId="56635358" w:rsidR="00A34A0F" w:rsidRPr="00C3762E" w:rsidRDefault="0069006D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72666,67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C9F4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6B160EEA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5C4A1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543FB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DD8D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37B3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B4DD6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13855970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710B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40. խնձոր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9BB29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DFCF2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D9CB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1F94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6910F67B" w14:textId="77777777" w:rsidTr="00A34A0F">
        <w:trPr>
          <w:trHeight w:val="78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C4D11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962A1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D85F0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C2B11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10A18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715F26F8" w14:textId="77777777" w:rsidTr="00A34A0F">
        <w:trPr>
          <w:trHeight w:val="78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CCA8FF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7C1016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81E07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8D82E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E3EF4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67FFE0EC" w14:textId="77777777" w:rsidTr="00A34A0F">
        <w:trPr>
          <w:trHeight w:val="49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66F06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227B04" w14:textId="77777777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D5EDC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0F639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6BE36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39A3B209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4BD4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D9306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E254B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99F7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75D51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1BE6CEF7" w14:textId="77777777" w:rsidTr="00A34A0F">
        <w:trPr>
          <w:trHeight w:val="57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F1D34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43BDC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D4A42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AB62B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7A0F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03ECD4B5" w14:textId="77777777" w:rsidTr="00A34A0F">
        <w:trPr>
          <w:trHeight w:val="57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9EAC28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3F2683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B5615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63D4D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9299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0E260C01" w14:textId="77777777" w:rsidTr="00A34A0F">
        <w:trPr>
          <w:trHeight w:val="45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A8D13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6FCE73" w14:textId="77777777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5001F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67779B" w14:textId="74C24BA6" w:rsidR="00A34A0F" w:rsidRPr="0069006D" w:rsidRDefault="0069006D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25280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4553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503CA8F6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740E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2B7A2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BC57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49EE2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026C8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1C92FFDE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ACB32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41. չամիչ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2113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BFCF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58028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236F3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0EA77A93" w14:textId="77777777" w:rsidTr="00A34A0F">
        <w:trPr>
          <w:trHeight w:val="72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6E973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AC730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C576B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66F8A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5F14A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5B9EBA80" w14:textId="77777777" w:rsidTr="00A34A0F">
        <w:trPr>
          <w:trHeight w:val="72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160636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F910E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0AF64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9661F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38799F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34B7A8F" w14:textId="77777777" w:rsidTr="00A34A0F">
        <w:trPr>
          <w:trHeight w:val="52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65B65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11DCE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Լիլիթ Բաղդասար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54A94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EF632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BAF4B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726FDD79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9848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D50C8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0F588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81308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F15B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5410C9FA" w14:textId="77777777" w:rsidTr="00A34A0F">
        <w:trPr>
          <w:trHeight w:val="57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90514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8C225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0E008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37193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FAC4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2DEBA6D5" w14:textId="77777777" w:rsidTr="00A34A0F">
        <w:trPr>
          <w:trHeight w:val="57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215FC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64149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776ACE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493B4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3CF7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3233A564" w14:textId="77777777" w:rsidTr="00A34A0F">
        <w:trPr>
          <w:trHeight w:val="45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6C0A9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DF8BE2" w14:textId="77777777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proofErr w:type="gramStart"/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,</w:t>
            </w:r>
            <w:proofErr w:type="spellStart"/>
            <w:proofErr w:type="gramEnd"/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Լիլիթ</w:t>
            </w:r>
            <w:proofErr w:type="spellEnd"/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Բաղդասարյան</w:t>
            </w:r>
            <w:proofErr w:type="spellEnd"/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066A6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2D5487" w14:textId="40900288" w:rsidR="00A34A0F" w:rsidRPr="00A34A0F" w:rsidRDefault="0069006D" w:rsidP="0069006D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18750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087B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0BE5C2FE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CB75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F3099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C365B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21B3A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62B3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48B4715F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63942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F482F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0F72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7A43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27E4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13101F3C" w14:textId="77777777" w:rsidTr="00A34A0F">
        <w:trPr>
          <w:trHeight w:val="705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6E145D" w14:textId="77777777" w:rsidR="00A34A0F" w:rsidRPr="0036445A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Ընտրված մասնակցին որոշելու համար կիրառված չափանիշ՝հրավերով սահմանված պահանջներին համապատասխան հայտ և բավարար գնային առաջարկ ներկայացրած մասնակից։</w:t>
            </w:r>
          </w:p>
        </w:tc>
      </w:tr>
      <w:tr w:rsidR="00A34A0F" w:rsidRPr="00A34A0F" w14:paraId="2C8193CE" w14:textId="77777777" w:rsidTr="00A34A0F">
        <w:trPr>
          <w:trHeight w:val="855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8B0667" w14:textId="52066BD3" w:rsidR="00A34A0F" w:rsidRPr="0036445A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34A0F">
              <w:rPr>
                <w:rFonts w:ascii="GHEA Grapalat" w:hAnsi="GHEA Grapalat" w:cs="Calibri"/>
                <w:color w:val="000000"/>
                <w:sz w:val="18"/>
                <w:szCs w:val="18"/>
                <w:lang w:val="af-ZA"/>
              </w:rPr>
              <w:t xml:space="preserve">«Գնումների մասին» ՀՀօրենքի 10-րդ հոդվածի համաձայն` անգործության ժամկետ է սահմանվում սույն հայտարարությունը հրապարակվելու օրվան հաջորդող օրվանից հետո մինչև 10-րդ օրացուցային օրն ընկած ժամանակահատվածը՝ </w:t>
            </w:r>
            <w:r w:rsidR="00404E7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,19,22,23,25</w:t>
            </w:r>
            <w:r w:rsidRPr="00A34A0F">
              <w:rPr>
                <w:rFonts w:ascii="GHEA Grapalat" w:hAnsi="GHEA Grapalat" w:cs="Calibri"/>
                <w:color w:val="000000"/>
                <w:sz w:val="18"/>
                <w:szCs w:val="18"/>
                <w:lang w:val="af-ZA"/>
              </w:rPr>
              <w:t xml:space="preserve"> չափաբաժինների մասով։</w:t>
            </w:r>
          </w:p>
        </w:tc>
      </w:tr>
      <w:tr w:rsidR="00A34A0F" w:rsidRPr="00A34A0F" w14:paraId="3F90820A" w14:textId="77777777" w:rsidTr="00A34A0F">
        <w:trPr>
          <w:trHeight w:val="465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101F61" w14:textId="77777777" w:rsidR="00A34A0F" w:rsidRPr="0036445A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Սույն հայտարարության հետ կապված լրացուցիչ տեղեկություններ ստանալո ւհամար կարող եք դիմել գնումների համակարգող՝  Աիդա Զախարյանին։</w:t>
            </w:r>
          </w:p>
        </w:tc>
      </w:tr>
      <w:tr w:rsidR="00A34A0F" w:rsidRPr="00A34A0F" w14:paraId="23A2D82C" w14:textId="77777777" w:rsidTr="00A34A0F">
        <w:trPr>
          <w:trHeight w:val="300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97D26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>Հեռախոս      098052558</w:t>
            </w:r>
          </w:p>
        </w:tc>
      </w:tr>
      <w:tr w:rsidR="00A34A0F" w:rsidRPr="00A34A0F" w14:paraId="2EFA44F9" w14:textId="77777777" w:rsidTr="00A34A0F">
        <w:trPr>
          <w:trHeight w:val="300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BE0C2" w14:textId="77777777" w:rsidR="00A34A0F" w:rsidRPr="0036445A" w:rsidRDefault="00263244" w:rsidP="00A34A0F">
            <w:pPr>
              <w:rPr>
                <w:rFonts w:ascii="Calibri" w:hAnsi="Calibri" w:cs="Calibri"/>
                <w:color w:val="000000"/>
                <w:szCs w:val="22"/>
                <w:u w:val="single"/>
              </w:rPr>
            </w:pPr>
            <w:hyperlink r:id="rId7" w:history="1">
              <w:r w:rsidR="00A34A0F" w:rsidRPr="00A34A0F">
                <w:rPr>
                  <w:rFonts w:ascii="Calibri" w:hAnsi="Calibri" w:cs="Calibri"/>
                  <w:color w:val="000000"/>
                  <w:sz w:val="22"/>
                  <w:szCs w:val="22"/>
                  <w:u w:val="single"/>
                  <w:lang w:val="af-ZA"/>
                </w:rPr>
                <w:t>Էլ. փոստ՝     aida_zakharyan@bk.ru</w:t>
              </w:r>
            </w:hyperlink>
          </w:p>
        </w:tc>
      </w:tr>
      <w:tr w:rsidR="00A34A0F" w:rsidRPr="00A34A0F" w14:paraId="512CBC30" w14:textId="77777777" w:rsidTr="00A34A0F">
        <w:trPr>
          <w:trHeight w:val="300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4DDC5" w14:textId="76A5D856" w:rsidR="00A34A0F" w:rsidRPr="0036445A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 xml:space="preserve">Պատվիրատու`    ,,Կապանի թիվ </w:t>
            </w:r>
            <w:r w:rsidR="0069006D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>8ՆՈՒՀ</w:t>
            </w: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>,,  ՀՈԱԿ</w:t>
            </w:r>
          </w:p>
        </w:tc>
      </w:tr>
    </w:tbl>
    <w:p w14:paraId="75EB3696" w14:textId="67B99911" w:rsidR="007C160D" w:rsidRPr="0036445A" w:rsidRDefault="007C160D" w:rsidP="00A34A0F"/>
    <w:sectPr w:rsidR="007C160D" w:rsidRPr="0036445A" w:rsidSect="00284B87">
      <w:footerReference w:type="even" r:id="rId8"/>
      <w:footerReference w:type="default" r:id="rId9"/>
      <w:pgSz w:w="11906" w:h="16838"/>
      <w:pgMar w:top="284" w:right="1700" w:bottom="426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1CAD9" w14:textId="77777777" w:rsidR="00263244" w:rsidRDefault="00263244" w:rsidP="00FD4AD9">
      <w:r>
        <w:separator/>
      </w:r>
    </w:p>
  </w:endnote>
  <w:endnote w:type="continuationSeparator" w:id="0">
    <w:p w14:paraId="20513D72" w14:textId="77777777" w:rsidR="00263244" w:rsidRDefault="00263244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01D44" w14:textId="77777777" w:rsidR="00F77D06" w:rsidRDefault="00F77D06" w:rsidP="00FF39F1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72AFA3A6" w14:textId="77777777" w:rsidR="00F77D06" w:rsidRDefault="00F77D06" w:rsidP="00FF39F1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AB251" w14:textId="77777777" w:rsidR="00F77D06" w:rsidRDefault="00F77D06" w:rsidP="00FF39F1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DB1553">
      <w:rPr>
        <w:rStyle w:val="a3"/>
        <w:noProof/>
      </w:rPr>
      <w:t>16</w:t>
    </w:r>
    <w:r>
      <w:rPr>
        <w:rStyle w:val="a3"/>
      </w:rPr>
      <w:fldChar w:fldCharType="end"/>
    </w:r>
  </w:p>
  <w:p w14:paraId="0017C491" w14:textId="77777777" w:rsidR="00F77D06" w:rsidRDefault="00F77D06" w:rsidP="00FF39F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0086F" w14:textId="77777777" w:rsidR="00263244" w:rsidRDefault="00263244" w:rsidP="00FD4AD9">
      <w:r>
        <w:separator/>
      </w:r>
    </w:p>
  </w:footnote>
  <w:footnote w:type="continuationSeparator" w:id="0">
    <w:p w14:paraId="5B626781" w14:textId="77777777" w:rsidR="00263244" w:rsidRDefault="00263244" w:rsidP="00FD4A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160D"/>
    <w:rsid w:val="00000FE0"/>
    <w:rsid w:val="00004B9C"/>
    <w:rsid w:val="00005CA0"/>
    <w:rsid w:val="000144F9"/>
    <w:rsid w:val="000350B6"/>
    <w:rsid w:val="00037920"/>
    <w:rsid w:val="00046EE9"/>
    <w:rsid w:val="00054E8B"/>
    <w:rsid w:val="000564F6"/>
    <w:rsid w:val="000719CA"/>
    <w:rsid w:val="0009789E"/>
    <w:rsid w:val="000A3CC9"/>
    <w:rsid w:val="000B0CA1"/>
    <w:rsid w:val="000B2B92"/>
    <w:rsid w:val="000C3C4B"/>
    <w:rsid w:val="000C7980"/>
    <w:rsid w:val="000F021A"/>
    <w:rsid w:val="00121001"/>
    <w:rsid w:val="00125DE7"/>
    <w:rsid w:val="00130191"/>
    <w:rsid w:val="00137EC7"/>
    <w:rsid w:val="001419B7"/>
    <w:rsid w:val="0014447C"/>
    <w:rsid w:val="00156432"/>
    <w:rsid w:val="0016765B"/>
    <w:rsid w:val="00183A26"/>
    <w:rsid w:val="00185895"/>
    <w:rsid w:val="00192EFC"/>
    <w:rsid w:val="00192FEE"/>
    <w:rsid w:val="001A5C75"/>
    <w:rsid w:val="001C3466"/>
    <w:rsid w:val="001C3CC0"/>
    <w:rsid w:val="001D1714"/>
    <w:rsid w:val="001D6838"/>
    <w:rsid w:val="001D6D4B"/>
    <w:rsid w:val="001E0C7E"/>
    <w:rsid w:val="0022350C"/>
    <w:rsid w:val="00226443"/>
    <w:rsid w:val="002532DB"/>
    <w:rsid w:val="00263244"/>
    <w:rsid w:val="00280A43"/>
    <w:rsid w:val="00283727"/>
    <w:rsid w:val="00283E3F"/>
    <w:rsid w:val="00284B87"/>
    <w:rsid w:val="00286FF5"/>
    <w:rsid w:val="00295B3F"/>
    <w:rsid w:val="002A4915"/>
    <w:rsid w:val="002A54AA"/>
    <w:rsid w:val="002B0595"/>
    <w:rsid w:val="002B6995"/>
    <w:rsid w:val="002C68C6"/>
    <w:rsid w:val="002D2678"/>
    <w:rsid w:val="002E152B"/>
    <w:rsid w:val="002F3C07"/>
    <w:rsid w:val="00303D04"/>
    <w:rsid w:val="003155EB"/>
    <w:rsid w:val="00320864"/>
    <w:rsid w:val="0035292E"/>
    <w:rsid w:val="00355866"/>
    <w:rsid w:val="00363575"/>
    <w:rsid w:val="0036445A"/>
    <w:rsid w:val="003668E2"/>
    <w:rsid w:val="00366FF7"/>
    <w:rsid w:val="00391C7C"/>
    <w:rsid w:val="003A2907"/>
    <w:rsid w:val="003A2B9B"/>
    <w:rsid w:val="003B2574"/>
    <w:rsid w:val="003C11EA"/>
    <w:rsid w:val="003C255D"/>
    <w:rsid w:val="003C58A8"/>
    <w:rsid w:val="003F2F9A"/>
    <w:rsid w:val="003F40D7"/>
    <w:rsid w:val="003F4597"/>
    <w:rsid w:val="00404E7E"/>
    <w:rsid w:val="00404E8D"/>
    <w:rsid w:val="00407080"/>
    <w:rsid w:val="00407420"/>
    <w:rsid w:val="004123A0"/>
    <w:rsid w:val="00441C13"/>
    <w:rsid w:val="00446336"/>
    <w:rsid w:val="00452D0C"/>
    <w:rsid w:val="00460807"/>
    <w:rsid w:val="00473DC0"/>
    <w:rsid w:val="0047717A"/>
    <w:rsid w:val="00480461"/>
    <w:rsid w:val="00482724"/>
    <w:rsid w:val="00497EB1"/>
    <w:rsid w:val="004A23E0"/>
    <w:rsid w:val="004B1902"/>
    <w:rsid w:val="004D5ACF"/>
    <w:rsid w:val="004E0156"/>
    <w:rsid w:val="004E59E9"/>
    <w:rsid w:val="004F19E2"/>
    <w:rsid w:val="00502D42"/>
    <w:rsid w:val="00503196"/>
    <w:rsid w:val="005102DF"/>
    <w:rsid w:val="00511C57"/>
    <w:rsid w:val="0051744E"/>
    <w:rsid w:val="00521CF2"/>
    <w:rsid w:val="0052427B"/>
    <w:rsid w:val="00527AE0"/>
    <w:rsid w:val="00530531"/>
    <w:rsid w:val="00531908"/>
    <w:rsid w:val="0054101D"/>
    <w:rsid w:val="00547E9B"/>
    <w:rsid w:val="00567FF1"/>
    <w:rsid w:val="00573D9D"/>
    <w:rsid w:val="00582E98"/>
    <w:rsid w:val="00590C7C"/>
    <w:rsid w:val="005949BC"/>
    <w:rsid w:val="005A01F7"/>
    <w:rsid w:val="005A1D2E"/>
    <w:rsid w:val="005A1DB3"/>
    <w:rsid w:val="005A54B5"/>
    <w:rsid w:val="005A60F6"/>
    <w:rsid w:val="005B0075"/>
    <w:rsid w:val="005B1CCC"/>
    <w:rsid w:val="005C4809"/>
    <w:rsid w:val="005D46DF"/>
    <w:rsid w:val="005F2D76"/>
    <w:rsid w:val="005F37E3"/>
    <w:rsid w:val="00614DEC"/>
    <w:rsid w:val="00633528"/>
    <w:rsid w:val="0064046E"/>
    <w:rsid w:val="00647E1E"/>
    <w:rsid w:val="006504A7"/>
    <w:rsid w:val="00655E85"/>
    <w:rsid w:val="00664046"/>
    <w:rsid w:val="00671B1F"/>
    <w:rsid w:val="0069006D"/>
    <w:rsid w:val="0069170E"/>
    <w:rsid w:val="00692029"/>
    <w:rsid w:val="006A64E5"/>
    <w:rsid w:val="006A7945"/>
    <w:rsid w:val="006B3B11"/>
    <w:rsid w:val="006B6ACF"/>
    <w:rsid w:val="006C15DF"/>
    <w:rsid w:val="006C2F9A"/>
    <w:rsid w:val="006E6DA8"/>
    <w:rsid w:val="006F4106"/>
    <w:rsid w:val="006F67C8"/>
    <w:rsid w:val="007064C7"/>
    <w:rsid w:val="00707011"/>
    <w:rsid w:val="00730656"/>
    <w:rsid w:val="00740F4A"/>
    <w:rsid w:val="007425E1"/>
    <w:rsid w:val="00743B12"/>
    <w:rsid w:val="007744FB"/>
    <w:rsid w:val="00775BF8"/>
    <w:rsid w:val="00784CC8"/>
    <w:rsid w:val="00785F82"/>
    <w:rsid w:val="00792DFF"/>
    <w:rsid w:val="00795729"/>
    <w:rsid w:val="00797462"/>
    <w:rsid w:val="007A4EA8"/>
    <w:rsid w:val="007C160D"/>
    <w:rsid w:val="007C355C"/>
    <w:rsid w:val="007D2EED"/>
    <w:rsid w:val="007F1C07"/>
    <w:rsid w:val="007F3689"/>
    <w:rsid w:val="007F4C2D"/>
    <w:rsid w:val="007F6032"/>
    <w:rsid w:val="00807181"/>
    <w:rsid w:val="008155B8"/>
    <w:rsid w:val="00823DD8"/>
    <w:rsid w:val="00825A41"/>
    <w:rsid w:val="00846D45"/>
    <w:rsid w:val="008578DA"/>
    <w:rsid w:val="0087198D"/>
    <w:rsid w:val="00895874"/>
    <w:rsid w:val="008A2FA1"/>
    <w:rsid w:val="008A5E4E"/>
    <w:rsid w:val="008B1CE3"/>
    <w:rsid w:val="008B232F"/>
    <w:rsid w:val="008C6020"/>
    <w:rsid w:val="008C6C4E"/>
    <w:rsid w:val="008C7B07"/>
    <w:rsid w:val="008E2F7A"/>
    <w:rsid w:val="008E369A"/>
    <w:rsid w:val="008E786F"/>
    <w:rsid w:val="00901028"/>
    <w:rsid w:val="00907F7B"/>
    <w:rsid w:val="00923393"/>
    <w:rsid w:val="00933A16"/>
    <w:rsid w:val="00934264"/>
    <w:rsid w:val="00941414"/>
    <w:rsid w:val="00941BD7"/>
    <w:rsid w:val="0095104C"/>
    <w:rsid w:val="009553A8"/>
    <w:rsid w:val="009626D7"/>
    <w:rsid w:val="00965DD7"/>
    <w:rsid w:val="00973D6E"/>
    <w:rsid w:val="00980FF9"/>
    <w:rsid w:val="009906B9"/>
    <w:rsid w:val="009A17D4"/>
    <w:rsid w:val="009B356F"/>
    <w:rsid w:val="009B7FB2"/>
    <w:rsid w:val="009E034F"/>
    <w:rsid w:val="009E1D25"/>
    <w:rsid w:val="009E58DD"/>
    <w:rsid w:val="009E6B93"/>
    <w:rsid w:val="009F2CE3"/>
    <w:rsid w:val="009F6DBA"/>
    <w:rsid w:val="00A00668"/>
    <w:rsid w:val="00A0610E"/>
    <w:rsid w:val="00A1720D"/>
    <w:rsid w:val="00A22B88"/>
    <w:rsid w:val="00A34A0F"/>
    <w:rsid w:val="00A65F1A"/>
    <w:rsid w:val="00A826D0"/>
    <w:rsid w:val="00A90835"/>
    <w:rsid w:val="00A93234"/>
    <w:rsid w:val="00AA1966"/>
    <w:rsid w:val="00AA44F5"/>
    <w:rsid w:val="00AC04B0"/>
    <w:rsid w:val="00AC0B7E"/>
    <w:rsid w:val="00AC2D08"/>
    <w:rsid w:val="00AC7352"/>
    <w:rsid w:val="00AD4CD7"/>
    <w:rsid w:val="00AD7A03"/>
    <w:rsid w:val="00AE0533"/>
    <w:rsid w:val="00AE21E7"/>
    <w:rsid w:val="00AE36A1"/>
    <w:rsid w:val="00AE728D"/>
    <w:rsid w:val="00AF7382"/>
    <w:rsid w:val="00B13C0A"/>
    <w:rsid w:val="00B2692C"/>
    <w:rsid w:val="00B30924"/>
    <w:rsid w:val="00B30994"/>
    <w:rsid w:val="00B608E4"/>
    <w:rsid w:val="00B619FC"/>
    <w:rsid w:val="00B82F73"/>
    <w:rsid w:val="00B84DC5"/>
    <w:rsid w:val="00B87A9F"/>
    <w:rsid w:val="00B937CB"/>
    <w:rsid w:val="00B94202"/>
    <w:rsid w:val="00B97639"/>
    <w:rsid w:val="00B977A3"/>
    <w:rsid w:val="00BA5CAC"/>
    <w:rsid w:val="00BB10A2"/>
    <w:rsid w:val="00BB260E"/>
    <w:rsid w:val="00BB45F6"/>
    <w:rsid w:val="00BD439C"/>
    <w:rsid w:val="00BE029A"/>
    <w:rsid w:val="00BE4D40"/>
    <w:rsid w:val="00BE74FD"/>
    <w:rsid w:val="00C0603A"/>
    <w:rsid w:val="00C10F7F"/>
    <w:rsid w:val="00C14902"/>
    <w:rsid w:val="00C1707F"/>
    <w:rsid w:val="00C2268B"/>
    <w:rsid w:val="00C3762E"/>
    <w:rsid w:val="00C41084"/>
    <w:rsid w:val="00C42BEA"/>
    <w:rsid w:val="00C627C7"/>
    <w:rsid w:val="00C64809"/>
    <w:rsid w:val="00C768DD"/>
    <w:rsid w:val="00C770A5"/>
    <w:rsid w:val="00C9435A"/>
    <w:rsid w:val="00CA2313"/>
    <w:rsid w:val="00CA5476"/>
    <w:rsid w:val="00CB415D"/>
    <w:rsid w:val="00CB707E"/>
    <w:rsid w:val="00CC0CC3"/>
    <w:rsid w:val="00CC1350"/>
    <w:rsid w:val="00CC4FDE"/>
    <w:rsid w:val="00CC6282"/>
    <w:rsid w:val="00CC7141"/>
    <w:rsid w:val="00CC75E0"/>
    <w:rsid w:val="00CE1C78"/>
    <w:rsid w:val="00CE6C7B"/>
    <w:rsid w:val="00CE6EEA"/>
    <w:rsid w:val="00CF0B7B"/>
    <w:rsid w:val="00CF120D"/>
    <w:rsid w:val="00D0001B"/>
    <w:rsid w:val="00D017B4"/>
    <w:rsid w:val="00D218B2"/>
    <w:rsid w:val="00D36A9B"/>
    <w:rsid w:val="00D457DB"/>
    <w:rsid w:val="00D46C9F"/>
    <w:rsid w:val="00D50290"/>
    <w:rsid w:val="00D53F2D"/>
    <w:rsid w:val="00D5553D"/>
    <w:rsid w:val="00D57BB9"/>
    <w:rsid w:val="00D67151"/>
    <w:rsid w:val="00D70797"/>
    <w:rsid w:val="00D75AED"/>
    <w:rsid w:val="00D7777F"/>
    <w:rsid w:val="00D778FA"/>
    <w:rsid w:val="00D80D84"/>
    <w:rsid w:val="00D911AC"/>
    <w:rsid w:val="00D965A3"/>
    <w:rsid w:val="00DA0E02"/>
    <w:rsid w:val="00DB1553"/>
    <w:rsid w:val="00DB356C"/>
    <w:rsid w:val="00DC031C"/>
    <w:rsid w:val="00DD2596"/>
    <w:rsid w:val="00DD5321"/>
    <w:rsid w:val="00E11764"/>
    <w:rsid w:val="00E26222"/>
    <w:rsid w:val="00E3181C"/>
    <w:rsid w:val="00E327CD"/>
    <w:rsid w:val="00E41E9C"/>
    <w:rsid w:val="00E4231B"/>
    <w:rsid w:val="00E7117C"/>
    <w:rsid w:val="00EC14E0"/>
    <w:rsid w:val="00EC3503"/>
    <w:rsid w:val="00EE6E1E"/>
    <w:rsid w:val="00F00E67"/>
    <w:rsid w:val="00F11A77"/>
    <w:rsid w:val="00F12429"/>
    <w:rsid w:val="00F25287"/>
    <w:rsid w:val="00F2614B"/>
    <w:rsid w:val="00F278A4"/>
    <w:rsid w:val="00F32760"/>
    <w:rsid w:val="00F4082C"/>
    <w:rsid w:val="00F4783D"/>
    <w:rsid w:val="00F54BE1"/>
    <w:rsid w:val="00F60331"/>
    <w:rsid w:val="00F63023"/>
    <w:rsid w:val="00F64232"/>
    <w:rsid w:val="00F6677C"/>
    <w:rsid w:val="00F668B3"/>
    <w:rsid w:val="00F70953"/>
    <w:rsid w:val="00F730A4"/>
    <w:rsid w:val="00F767DF"/>
    <w:rsid w:val="00F77D06"/>
    <w:rsid w:val="00F84699"/>
    <w:rsid w:val="00F86C58"/>
    <w:rsid w:val="00F94261"/>
    <w:rsid w:val="00F96EDF"/>
    <w:rsid w:val="00FB561B"/>
    <w:rsid w:val="00FB69A1"/>
    <w:rsid w:val="00FC087F"/>
    <w:rsid w:val="00FD4AD9"/>
    <w:rsid w:val="00FE1FDD"/>
    <w:rsid w:val="00FE75AA"/>
    <w:rsid w:val="00FF3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245307"/>
  <w15:docId w15:val="{0DFCB44D-E4C6-4E8E-A02B-938381805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4B87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3">
    <w:name w:val="page number"/>
    <w:basedOn w:val="a0"/>
    <w:rsid w:val="007C160D"/>
  </w:style>
  <w:style w:type="paragraph" w:styleId="a4">
    <w:name w:val="footer"/>
    <w:basedOn w:val="a"/>
    <w:link w:val="a5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3C58A8"/>
    <w:pPr>
      <w:ind w:firstLine="720"/>
    </w:pPr>
    <w:rPr>
      <w:rFonts w:ascii="Arial LatArm" w:hAnsi="Arial LatArm"/>
      <w:b/>
      <w:i/>
      <w:sz w:val="22"/>
      <w:u w:val="single"/>
      <w:lang w:val="ru-RU" w:bidi="ru-RU"/>
    </w:rPr>
  </w:style>
  <w:style w:type="character" w:customStyle="1" w:styleId="32">
    <w:name w:val="Основной текст с отступом 3 Знак"/>
    <w:basedOn w:val="a0"/>
    <w:link w:val="31"/>
    <w:rsid w:val="003C58A8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customStyle="1" w:styleId="Default">
    <w:name w:val="Default"/>
    <w:rsid w:val="003C58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Franklin Gothic Medium Cond" w:eastAsia="Franklin Gothic Medium Cond" w:hAnsi="Franklin Gothic Medium Cond" w:cs="Franklin Gothic Medium Cond"/>
      <w:b/>
      <w:bCs/>
      <w:color w:val="000000"/>
      <w:sz w:val="24"/>
      <w:szCs w:val="24"/>
      <w:u w:color="000000"/>
      <w:bdr w:val="nil"/>
    </w:rPr>
  </w:style>
  <w:style w:type="paragraph" w:styleId="a6">
    <w:name w:val="Body Text"/>
    <w:basedOn w:val="a"/>
    <w:link w:val="a7"/>
    <w:rsid w:val="00531908"/>
    <w:pPr>
      <w:spacing w:after="120"/>
    </w:pPr>
    <w:rPr>
      <w:szCs w:val="24"/>
    </w:rPr>
  </w:style>
  <w:style w:type="character" w:customStyle="1" w:styleId="a7">
    <w:name w:val="Основной текст Знак"/>
    <w:basedOn w:val="a0"/>
    <w:link w:val="a6"/>
    <w:rsid w:val="00531908"/>
    <w:rPr>
      <w:rFonts w:ascii="Times Armenian" w:eastAsia="Times New Roman" w:hAnsi="Times Armeni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740F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9">
    <w:name w:val="Light Shading"/>
    <w:basedOn w:val="a1"/>
    <w:uiPriority w:val="60"/>
    <w:rsid w:val="00740F4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740F4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a">
    <w:name w:val="Hyperlink"/>
    <w:basedOn w:val="a0"/>
    <w:uiPriority w:val="99"/>
    <w:unhideWhenUsed/>
    <w:rsid w:val="006A64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ida_zakharyan@b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F740C-EA91-439A-A09B-73DE7137A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8</TotalTime>
  <Pages>1</Pages>
  <Words>3110</Words>
  <Characters>17732</Characters>
  <Application>Microsoft Office Word</Application>
  <DocSecurity>0</DocSecurity>
  <Lines>147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User</cp:lastModifiedBy>
  <cp:revision>119</cp:revision>
  <cp:lastPrinted>2024-08-27T05:21:00Z</cp:lastPrinted>
  <dcterms:created xsi:type="dcterms:W3CDTF">2018-10-04T11:35:00Z</dcterms:created>
  <dcterms:modified xsi:type="dcterms:W3CDTF">2025-12-15T12:56:00Z</dcterms:modified>
</cp:coreProperties>
</file>